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10" w:rsidRPr="008B1A4A" w:rsidRDefault="001C6F10" w:rsidP="00493104">
      <w:pPr>
        <w:ind w:firstLine="0"/>
        <w:jc w:val="center"/>
        <w:rPr>
          <w:szCs w:val="20"/>
        </w:rPr>
      </w:pPr>
      <w:r w:rsidRPr="008B1A4A">
        <w:rPr>
          <w:szCs w:val="20"/>
        </w:rPr>
        <w:t>Министерство науки</w:t>
      </w:r>
      <w:r w:rsidR="00631B02" w:rsidRPr="008B1A4A">
        <w:rPr>
          <w:szCs w:val="20"/>
        </w:rPr>
        <w:t xml:space="preserve"> и высшего образования</w:t>
      </w:r>
      <w:r w:rsidRPr="008B1A4A">
        <w:rPr>
          <w:szCs w:val="20"/>
        </w:rPr>
        <w:t xml:space="preserve"> Российской Федерации</w:t>
      </w:r>
    </w:p>
    <w:p w:rsidR="001C6F10" w:rsidRPr="008B1A4A" w:rsidRDefault="0030670D" w:rsidP="00493104">
      <w:pPr>
        <w:ind w:firstLine="0"/>
        <w:jc w:val="center"/>
        <w:rPr>
          <w:szCs w:val="20"/>
        </w:rPr>
      </w:pPr>
      <w:r w:rsidRPr="008B1A4A">
        <w:rPr>
          <w:szCs w:val="20"/>
        </w:rPr>
        <w:t>ФГБОУ</w:t>
      </w:r>
      <w:r w:rsidR="001C6F10" w:rsidRPr="008B1A4A">
        <w:rPr>
          <w:szCs w:val="20"/>
        </w:rPr>
        <w:t xml:space="preserve"> ВО «Волгоградский </w:t>
      </w:r>
      <w:r w:rsidRPr="008B1A4A">
        <w:rPr>
          <w:szCs w:val="20"/>
        </w:rPr>
        <w:t>г</w:t>
      </w:r>
      <w:r w:rsidR="001C6F10" w:rsidRPr="008B1A4A">
        <w:rPr>
          <w:szCs w:val="20"/>
        </w:rPr>
        <w:t xml:space="preserve">осударственный </w:t>
      </w:r>
      <w:r w:rsidRPr="008B1A4A">
        <w:rPr>
          <w:szCs w:val="20"/>
        </w:rPr>
        <w:t>т</w:t>
      </w:r>
      <w:r w:rsidR="001C6F10" w:rsidRPr="008B1A4A">
        <w:rPr>
          <w:szCs w:val="20"/>
        </w:rPr>
        <w:t xml:space="preserve">ехнический </w:t>
      </w:r>
      <w:r w:rsidRPr="008B1A4A">
        <w:rPr>
          <w:szCs w:val="20"/>
        </w:rPr>
        <w:t>у</w:t>
      </w:r>
      <w:r w:rsidR="001C6F10" w:rsidRPr="008B1A4A">
        <w:rPr>
          <w:szCs w:val="20"/>
        </w:rPr>
        <w:t>ниверситет»</w:t>
      </w:r>
    </w:p>
    <w:p w:rsidR="001C6F10" w:rsidRPr="008B1A4A" w:rsidRDefault="001C6F10" w:rsidP="00493104">
      <w:pPr>
        <w:ind w:firstLine="0"/>
        <w:jc w:val="center"/>
        <w:rPr>
          <w:szCs w:val="20"/>
        </w:rPr>
      </w:pPr>
      <w:r w:rsidRPr="008B1A4A">
        <w:rPr>
          <w:szCs w:val="20"/>
        </w:rPr>
        <w:t xml:space="preserve">Факультет </w:t>
      </w:r>
      <w:r w:rsidR="00C722F7" w:rsidRPr="008B1A4A">
        <w:rPr>
          <w:szCs w:val="20"/>
        </w:rPr>
        <w:t>подготовки инженерных кадров</w:t>
      </w:r>
    </w:p>
    <w:p w:rsidR="001C6F10" w:rsidRPr="008B1A4A" w:rsidRDefault="001C6F10" w:rsidP="00493104">
      <w:pPr>
        <w:ind w:firstLine="0"/>
        <w:jc w:val="center"/>
        <w:rPr>
          <w:szCs w:val="28"/>
        </w:rPr>
      </w:pPr>
      <w:r w:rsidRPr="008B1A4A">
        <w:rPr>
          <w:szCs w:val="28"/>
        </w:rPr>
        <w:t>Кафедра «Системы автом</w:t>
      </w:r>
      <w:r w:rsidR="00F07A67" w:rsidRPr="008B1A4A">
        <w:rPr>
          <w:szCs w:val="28"/>
        </w:rPr>
        <w:t>атизированного проектирования</w:t>
      </w:r>
      <w:r w:rsidR="00F07A67" w:rsidRPr="008B1A4A">
        <w:rPr>
          <w:szCs w:val="28"/>
        </w:rPr>
        <w:br/>
      </w:r>
      <w:r w:rsidRPr="008B1A4A">
        <w:rPr>
          <w:szCs w:val="28"/>
        </w:rPr>
        <w:t>и поискового конструирования»</w:t>
      </w:r>
    </w:p>
    <w:p w:rsidR="001C6F10" w:rsidRPr="008B1A4A" w:rsidRDefault="001C6F10" w:rsidP="00493104">
      <w:pPr>
        <w:ind w:firstLine="0"/>
        <w:jc w:val="center"/>
        <w:rPr>
          <w:szCs w:val="28"/>
        </w:rPr>
      </w:pPr>
    </w:p>
    <w:tbl>
      <w:tblPr>
        <w:tblW w:w="4747" w:type="pct"/>
        <w:tblInd w:w="108" w:type="dxa"/>
        <w:tblLook w:val="01E0" w:firstRow="1" w:lastRow="1" w:firstColumn="1" w:lastColumn="1" w:noHBand="0" w:noVBand="0"/>
      </w:tblPr>
      <w:tblGrid>
        <w:gridCol w:w="4859"/>
        <w:gridCol w:w="4496"/>
      </w:tblGrid>
      <w:tr w:rsidR="003F1C1E" w:rsidRPr="008B1A4A" w:rsidTr="007A3873">
        <w:trPr>
          <w:trHeight w:val="285"/>
        </w:trPr>
        <w:tc>
          <w:tcPr>
            <w:tcW w:w="2597" w:type="pct"/>
          </w:tcPr>
          <w:p w:rsidR="003F1C1E" w:rsidRPr="008B1A4A" w:rsidRDefault="003F1C1E" w:rsidP="003F1C1E">
            <w:pPr>
              <w:spacing w:line="240" w:lineRule="auto"/>
              <w:jc w:val="center"/>
            </w:pPr>
          </w:p>
        </w:tc>
        <w:tc>
          <w:tcPr>
            <w:tcW w:w="2403" w:type="pct"/>
          </w:tcPr>
          <w:p w:rsidR="003F1C1E" w:rsidRPr="008B1A4A" w:rsidRDefault="003F1C1E" w:rsidP="003F1C1E">
            <w:pPr>
              <w:spacing w:line="240" w:lineRule="auto"/>
              <w:ind w:firstLine="0"/>
            </w:pPr>
            <w:r w:rsidRPr="008B1A4A">
              <w:t>Утверждаю</w:t>
            </w:r>
          </w:p>
        </w:tc>
      </w:tr>
      <w:tr w:rsidR="003F1C1E" w:rsidRPr="008B1A4A" w:rsidTr="007A3873">
        <w:trPr>
          <w:trHeight w:val="101"/>
        </w:trPr>
        <w:tc>
          <w:tcPr>
            <w:tcW w:w="2597" w:type="pct"/>
          </w:tcPr>
          <w:p w:rsidR="003F1C1E" w:rsidRPr="008B1A4A" w:rsidRDefault="003F1C1E" w:rsidP="003F1C1E">
            <w:pPr>
              <w:spacing w:line="240" w:lineRule="auto"/>
              <w:jc w:val="center"/>
            </w:pPr>
          </w:p>
        </w:tc>
        <w:tc>
          <w:tcPr>
            <w:tcW w:w="2403" w:type="pct"/>
          </w:tcPr>
          <w:p w:rsidR="003F1C1E" w:rsidRPr="008B1A4A" w:rsidRDefault="003F1C1E" w:rsidP="003F1C1E">
            <w:pPr>
              <w:spacing w:line="240" w:lineRule="auto"/>
              <w:ind w:firstLine="0"/>
            </w:pPr>
            <w:r w:rsidRPr="008B1A4A">
              <w:t>Зав. кафедрой САПР и ПК</w:t>
            </w:r>
          </w:p>
        </w:tc>
      </w:tr>
      <w:tr w:rsidR="003F1C1E" w:rsidRPr="008B1A4A" w:rsidTr="007A3873">
        <w:trPr>
          <w:trHeight w:val="101"/>
        </w:trPr>
        <w:tc>
          <w:tcPr>
            <w:tcW w:w="2597" w:type="pct"/>
          </w:tcPr>
          <w:p w:rsidR="003F1C1E" w:rsidRPr="008B1A4A" w:rsidRDefault="003F1C1E" w:rsidP="003F1C1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pct"/>
          </w:tcPr>
          <w:p w:rsidR="003F1C1E" w:rsidRPr="008B1A4A" w:rsidRDefault="003F1C1E" w:rsidP="003F1C1E">
            <w:pPr>
              <w:spacing w:line="240" w:lineRule="auto"/>
              <w:jc w:val="center"/>
            </w:pPr>
          </w:p>
        </w:tc>
      </w:tr>
      <w:tr w:rsidR="003F1C1E" w:rsidRPr="008B1A4A" w:rsidTr="007A3873">
        <w:trPr>
          <w:trHeight w:val="101"/>
        </w:trPr>
        <w:tc>
          <w:tcPr>
            <w:tcW w:w="2597" w:type="pct"/>
          </w:tcPr>
          <w:p w:rsidR="003F1C1E" w:rsidRPr="008B1A4A" w:rsidRDefault="003F1C1E" w:rsidP="003F1C1E">
            <w:pPr>
              <w:spacing w:line="240" w:lineRule="auto"/>
              <w:jc w:val="center"/>
            </w:pPr>
          </w:p>
        </w:tc>
        <w:tc>
          <w:tcPr>
            <w:tcW w:w="2403" w:type="pct"/>
            <w:tcBorders>
              <w:bottom w:val="single" w:sz="4" w:space="0" w:color="auto"/>
            </w:tcBorders>
          </w:tcPr>
          <w:p w:rsidR="003F1C1E" w:rsidRPr="008B1A4A" w:rsidRDefault="003F1C1E" w:rsidP="007A3873">
            <w:pPr>
              <w:spacing w:line="240" w:lineRule="auto"/>
              <w:ind w:firstLine="2263"/>
              <w:jc w:val="center"/>
            </w:pPr>
            <w:r w:rsidRPr="008B1A4A">
              <w:t>М.В. Щербаков</w:t>
            </w:r>
          </w:p>
        </w:tc>
      </w:tr>
      <w:tr w:rsidR="003F1C1E" w:rsidRPr="008B1A4A" w:rsidTr="007A3873">
        <w:trPr>
          <w:trHeight w:val="321"/>
        </w:trPr>
        <w:tc>
          <w:tcPr>
            <w:tcW w:w="2597" w:type="pct"/>
          </w:tcPr>
          <w:p w:rsidR="003F1C1E" w:rsidRPr="008B1A4A" w:rsidRDefault="003F1C1E" w:rsidP="003F1C1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pct"/>
            <w:tcBorders>
              <w:top w:val="single" w:sz="4" w:space="0" w:color="auto"/>
            </w:tcBorders>
          </w:tcPr>
          <w:p w:rsidR="003F1C1E" w:rsidRPr="008B1A4A" w:rsidRDefault="003F1C1E" w:rsidP="003F1C1E">
            <w:pPr>
              <w:spacing w:line="240" w:lineRule="auto"/>
              <w:ind w:firstLine="0"/>
            </w:pPr>
            <w:r w:rsidRPr="008B1A4A">
              <w:rPr>
                <w:sz w:val="16"/>
                <w:szCs w:val="16"/>
              </w:rPr>
              <w:t xml:space="preserve">               (подпись)                               (инициалы, фамилия)</w:t>
            </w:r>
          </w:p>
        </w:tc>
      </w:tr>
      <w:tr w:rsidR="003F1C1E" w:rsidRPr="008B1A4A" w:rsidTr="007A3873">
        <w:trPr>
          <w:trHeight w:val="101"/>
        </w:trPr>
        <w:tc>
          <w:tcPr>
            <w:tcW w:w="2597" w:type="pct"/>
          </w:tcPr>
          <w:p w:rsidR="003F1C1E" w:rsidRPr="008B1A4A" w:rsidRDefault="003F1C1E" w:rsidP="003F1C1E">
            <w:pPr>
              <w:spacing w:line="240" w:lineRule="auto"/>
              <w:jc w:val="center"/>
            </w:pPr>
          </w:p>
        </w:tc>
        <w:tc>
          <w:tcPr>
            <w:tcW w:w="2403" w:type="pct"/>
          </w:tcPr>
          <w:p w:rsidR="003F1C1E" w:rsidRPr="008B1A4A" w:rsidRDefault="003F1C1E" w:rsidP="003F1C1E">
            <w:pPr>
              <w:spacing w:line="240" w:lineRule="auto"/>
              <w:ind w:firstLine="0"/>
            </w:pPr>
            <w:r w:rsidRPr="008B1A4A">
              <w:t>«_____»_________________20___г.</w:t>
            </w:r>
          </w:p>
        </w:tc>
      </w:tr>
    </w:tbl>
    <w:p w:rsidR="003F1C1E" w:rsidRPr="008B1A4A" w:rsidRDefault="003F1C1E" w:rsidP="00493104">
      <w:pPr>
        <w:ind w:firstLine="0"/>
        <w:jc w:val="center"/>
        <w:rPr>
          <w:szCs w:val="28"/>
        </w:rPr>
      </w:pPr>
    </w:p>
    <w:p w:rsidR="007A3873" w:rsidRPr="008B1A4A" w:rsidRDefault="007A3873" w:rsidP="00493104">
      <w:pPr>
        <w:ind w:firstLine="0"/>
        <w:jc w:val="center"/>
        <w:rPr>
          <w:szCs w:val="28"/>
        </w:rPr>
      </w:pPr>
    </w:p>
    <w:p w:rsidR="001C6F10" w:rsidRPr="008B1A4A" w:rsidRDefault="00C418A6" w:rsidP="00C418A6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8A6">
        <w:rPr>
          <w:rFonts w:ascii="Times New Roman" w:eastAsia="Calibri" w:hAnsi="Times New Roman" w:cs="Times New Roman"/>
          <w:sz w:val="28"/>
          <w:szCs w:val="28"/>
        </w:rPr>
        <w:t>Сайт</w:t>
      </w:r>
      <w:r w:rsidR="00E01DEC" w:rsidRPr="00C418A6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B20EF0" w:rsidRPr="00C41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мена знаниями и опытом среди программистов с функциями оценки и рейтинга контента</w:t>
      </w:r>
    </w:p>
    <w:p w:rsidR="001C6F10" w:rsidRPr="008B1A4A" w:rsidRDefault="001C6F10" w:rsidP="00493104">
      <w:pPr>
        <w:ind w:firstLine="0"/>
        <w:jc w:val="center"/>
        <w:rPr>
          <w:szCs w:val="28"/>
        </w:rPr>
      </w:pPr>
    </w:p>
    <w:p w:rsidR="001C6F10" w:rsidRPr="008B1A4A" w:rsidRDefault="001C6F10" w:rsidP="00493104">
      <w:pPr>
        <w:ind w:firstLine="0"/>
        <w:jc w:val="center"/>
        <w:rPr>
          <w:szCs w:val="20"/>
        </w:rPr>
      </w:pPr>
      <w:r w:rsidRPr="008B1A4A">
        <w:rPr>
          <w:szCs w:val="20"/>
        </w:rPr>
        <w:t>ТЕХНИЧЕСКОЕ ЗАДАНИЕ</w:t>
      </w:r>
    </w:p>
    <w:p w:rsidR="001C6F10" w:rsidRPr="008B1A4A" w:rsidRDefault="001C6F10" w:rsidP="00493104">
      <w:pPr>
        <w:ind w:firstLine="0"/>
        <w:jc w:val="center"/>
        <w:rPr>
          <w:szCs w:val="20"/>
        </w:rPr>
      </w:pPr>
      <w:r w:rsidRPr="008B1A4A">
        <w:rPr>
          <w:szCs w:val="20"/>
        </w:rPr>
        <w:t xml:space="preserve">ЛИСТОВ - </w:t>
      </w:r>
      <w:r w:rsidR="002716BB" w:rsidRPr="0080794B">
        <w:rPr>
          <w:szCs w:val="20"/>
        </w:rPr>
        <w:t>1</w:t>
      </w:r>
      <w:r w:rsidR="0080794B" w:rsidRPr="0080794B">
        <w:rPr>
          <w:szCs w:val="20"/>
        </w:rPr>
        <w:t>3</w:t>
      </w:r>
    </w:p>
    <w:p w:rsidR="00493104" w:rsidRPr="008B1A4A" w:rsidRDefault="00493104" w:rsidP="00493104">
      <w:pPr>
        <w:ind w:firstLine="0"/>
        <w:jc w:val="center"/>
        <w:rPr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1C6F10" w:rsidRPr="008B1A4A" w:rsidTr="00493104">
        <w:trPr>
          <w:jc w:val="center"/>
        </w:trPr>
        <w:tc>
          <w:tcPr>
            <w:tcW w:w="4503" w:type="dxa"/>
          </w:tcPr>
          <w:p w:rsidR="001C6F10" w:rsidRPr="008B1A4A" w:rsidRDefault="001C6F10" w:rsidP="00493104">
            <w:pPr>
              <w:ind w:firstLine="0"/>
              <w:rPr>
                <w:szCs w:val="20"/>
              </w:rPr>
            </w:pPr>
          </w:p>
        </w:tc>
        <w:tc>
          <w:tcPr>
            <w:tcW w:w="4394" w:type="dxa"/>
          </w:tcPr>
          <w:p w:rsidR="001C6F10" w:rsidRPr="008B1A4A" w:rsidRDefault="001C6F10" w:rsidP="00493104">
            <w:pPr>
              <w:ind w:firstLine="0"/>
              <w:rPr>
                <w:szCs w:val="20"/>
              </w:rPr>
            </w:pPr>
            <w:r w:rsidRPr="008B1A4A">
              <w:rPr>
                <w:szCs w:val="20"/>
              </w:rPr>
              <w:t>Научный руководитель</w:t>
            </w:r>
          </w:p>
          <w:p w:rsidR="001C6F10" w:rsidRPr="008B1A4A" w:rsidRDefault="00C418A6" w:rsidP="0049310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Фокин Р.О.</w:t>
            </w:r>
          </w:p>
          <w:p w:rsidR="001C6F10" w:rsidRPr="008B1A4A" w:rsidRDefault="001C6F10" w:rsidP="00493104">
            <w:pPr>
              <w:ind w:firstLine="0"/>
              <w:rPr>
                <w:szCs w:val="20"/>
              </w:rPr>
            </w:pPr>
            <w:r w:rsidRPr="008B1A4A">
              <w:rPr>
                <w:szCs w:val="20"/>
              </w:rPr>
              <w:t>___________</w:t>
            </w:r>
          </w:p>
          <w:p w:rsidR="001C6F10" w:rsidRPr="008B1A4A" w:rsidRDefault="007A3873" w:rsidP="00493104">
            <w:pPr>
              <w:ind w:firstLine="0"/>
              <w:rPr>
                <w:szCs w:val="20"/>
              </w:rPr>
            </w:pPr>
            <w:r w:rsidRPr="008B1A4A">
              <w:t>«_____»________________20___г.</w:t>
            </w:r>
          </w:p>
          <w:p w:rsidR="00493104" w:rsidRPr="008B1A4A" w:rsidRDefault="00493104" w:rsidP="00493104">
            <w:pPr>
              <w:ind w:firstLine="0"/>
              <w:rPr>
                <w:sz w:val="18"/>
                <w:szCs w:val="20"/>
              </w:rPr>
            </w:pPr>
          </w:p>
        </w:tc>
      </w:tr>
      <w:tr w:rsidR="001C6F10" w:rsidRPr="008B1A4A" w:rsidTr="00493104">
        <w:trPr>
          <w:jc w:val="center"/>
        </w:trPr>
        <w:tc>
          <w:tcPr>
            <w:tcW w:w="4503" w:type="dxa"/>
          </w:tcPr>
          <w:p w:rsidR="001C6F10" w:rsidRPr="008B1A4A" w:rsidRDefault="001C6F10" w:rsidP="00493104">
            <w:pPr>
              <w:ind w:firstLine="0"/>
              <w:rPr>
                <w:szCs w:val="20"/>
              </w:rPr>
            </w:pPr>
            <w:r w:rsidRPr="008B1A4A">
              <w:rPr>
                <w:szCs w:val="20"/>
              </w:rPr>
              <w:t>Нормоконтролер</w:t>
            </w:r>
          </w:p>
          <w:p w:rsidR="001C6F10" w:rsidRPr="008B1A4A" w:rsidRDefault="00C36B7A" w:rsidP="0049310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Фокин Р.О.</w:t>
            </w:r>
          </w:p>
          <w:p w:rsidR="007A3873" w:rsidRPr="008B1A4A" w:rsidRDefault="007A3873" w:rsidP="007A3873">
            <w:pPr>
              <w:ind w:firstLine="0"/>
              <w:rPr>
                <w:szCs w:val="20"/>
              </w:rPr>
            </w:pPr>
            <w:r w:rsidRPr="008B1A4A">
              <w:rPr>
                <w:szCs w:val="20"/>
              </w:rPr>
              <w:t>___________</w:t>
            </w:r>
          </w:p>
          <w:p w:rsidR="001C6F10" w:rsidRPr="008B1A4A" w:rsidRDefault="007A3873" w:rsidP="007A3873">
            <w:pPr>
              <w:ind w:firstLine="0"/>
              <w:rPr>
                <w:szCs w:val="20"/>
              </w:rPr>
            </w:pPr>
            <w:r w:rsidRPr="008B1A4A">
              <w:t>«_____»________________20___г.</w:t>
            </w:r>
          </w:p>
        </w:tc>
        <w:tc>
          <w:tcPr>
            <w:tcW w:w="4394" w:type="dxa"/>
          </w:tcPr>
          <w:p w:rsidR="001C6F10" w:rsidRPr="008B1A4A" w:rsidRDefault="001C6F10" w:rsidP="00493104">
            <w:pPr>
              <w:ind w:firstLine="0"/>
              <w:rPr>
                <w:szCs w:val="20"/>
              </w:rPr>
            </w:pPr>
            <w:r w:rsidRPr="008B1A4A">
              <w:rPr>
                <w:szCs w:val="20"/>
              </w:rPr>
              <w:t>Исполнитель</w:t>
            </w:r>
          </w:p>
          <w:p w:rsidR="001C6F10" w:rsidRPr="008B1A4A" w:rsidRDefault="001C6F10" w:rsidP="00493104">
            <w:pPr>
              <w:ind w:firstLine="0"/>
              <w:rPr>
                <w:szCs w:val="20"/>
              </w:rPr>
            </w:pPr>
            <w:r w:rsidRPr="008B1A4A">
              <w:rPr>
                <w:szCs w:val="20"/>
              </w:rPr>
              <w:t xml:space="preserve">Студент группы </w:t>
            </w:r>
            <w:r w:rsidR="00C418A6">
              <w:rPr>
                <w:szCs w:val="20"/>
              </w:rPr>
              <w:t>ИВТ-465</w:t>
            </w:r>
          </w:p>
          <w:p w:rsidR="001C6F10" w:rsidRPr="008B1A4A" w:rsidRDefault="00C418A6" w:rsidP="0049310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Лавринов Д.И.</w:t>
            </w:r>
          </w:p>
          <w:p w:rsidR="001C6F10" w:rsidRPr="008B1A4A" w:rsidRDefault="001C6F10" w:rsidP="00493104">
            <w:pPr>
              <w:ind w:firstLine="0"/>
              <w:rPr>
                <w:szCs w:val="20"/>
              </w:rPr>
            </w:pPr>
            <w:r w:rsidRPr="008B1A4A">
              <w:rPr>
                <w:szCs w:val="20"/>
              </w:rPr>
              <w:t xml:space="preserve"> </w:t>
            </w:r>
            <w:r w:rsidR="007A3873" w:rsidRPr="008B1A4A">
              <w:t>«_____»________________20___г.</w:t>
            </w:r>
          </w:p>
        </w:tc>
      </w:tr>
    </w:tbl>
    <w:p w:rsidR="001C6F10" w:rsidRPr="008B1A4A" w:rsidRDefault="001C6F10" w:rsidP="00493104">
      <w:pPr>
        <w:ind w:firstLine="0"/>
        <w:rPr>
          <w:szCs w:val="20"/>
        </w:rPr>
      </w:pPr>
    </w:p>
    <w:p w:rsidR="00493104" w:rsidRPr="008B1A4A" w:rsidRDefault="00493104" w:rsidP="00493104">
      <w:pPr>
        <w:ind w:firstLine="0"/>
        <w:rPr>
          <w:szCs w:val="20"/>
        </w:rPr>
      </w:pPr>
    </w:p>
    <w:p w:rsidR="001C6F10" w:rsidRPr="008B1A4A" w:rsidRDefault="001C6F10" w:rsidP="00493104">
      <w:pPr>
        <w:ind w:firstLine="0"/>
        <w:rPr>
          <w:szCs w:val="20"/>
          <w:lang w:val="en-US"/>
        </w:rPr>
      </w:pPr>
    </w:p>
    <w:p w:rsidR="00493104" w:rsidRPr="008B1A4A" w:rsidRDefault="001C6F10" w:rsidP="007A3873">
      <w:pPr>
        <w:ind w:firstLine="0"/>
        <w:jc w:val="center"/>
        <w:rPr>
          <w:sz w:val="2"/>
          <w:szCs w:val="20"/>
        </w:rPr>
      </w:pPr>
      <w:r w:rsidRPr="008B1A4A">
        <w:rPr>
          <w:szCs w:val="20"/>
        </w:rPr>
        <w:t>Волгоград 20</w:t>
      </w:r>
      <w:r w:rsidR="0080794B">
        <w:rPr>
          <w:szCs w:val="20"/>
        </w:rPr>
        <w:t>24</w:t>
      </w:r>
      <w:r w:rsidRPr="008B1A4A">
        <w:rPr>
          <w:szCs w:val="20"/>
        </w:rPr>
        <w:t>г.</w:t>
      </w:r>
      <w:r w:rsidR="00493104" w:rsidRPr="008B1A4A">
        <w:rPr>
          <w:sz w:val="2"/>
          <w:szCs w:val="20"/>
        </w:rPr>
        <w:br w:type="page"/>
      </w:r>
    </w:p>
    <w:p w:rsidR="002716BB" w:rsidRPr="008B1A4A" w:rsidRDefault="002716BB" w:rsidP="007A3873">
      <w:pPr>
        <w:rPr>
          <w:szCs w:val="28"/>
        </w:rPr>
      </w:pPr>
      <w:r w:rsidRPr="008B1A4A">
        <w:rPr>
          <w:szCs w:val="28"/>
        </w:rPr>
        <w:lastRenderedPageBreak/>
        <w:t>Аннотация</w:t>
      </w:r>
    </w:p>
    <w:p w:rsidR="00624F10" w:rsidRPr="008B1A4A" w:rsidRDefault="00624F10" w:rsidP="007A3873">
      <w:pPr>
        <w:rPr>
          <w:szCs w:val="28"/>
        </w:rPr>
      </w:pPr>
    </w:p>
    <w:p w:rsidR="002716BB" w:rsidRPr="008B1A4A" w:rsidRDefault="002716BB" w:rsidP="007A3873">
      <w:pPr>
        <w:rPr>
          <w:szCs w:val="28"/>
        </w:rPr>
      </w:pPr>
      <w:r w:rsidRPr="008B1A4A">
        <w:rPr>
          <w:szCs w:val="28"/>
        </w:rPr>
        <w:t xml:space="preserve">Техническое задание на </w:t>
      </w:r>
      <w:r w:rsidR="00C418A6">
        <w:rPr>
          <w:szCs w:val="28"/>
        </w:rPr>
        <w:t>сайт для обмена знаниями и опытом среди программистов с функциями оценки и рейтинга контента.</w:t>
      </w:r>
      <w:r w:rsidRPr="008B1A4A">
        <w:rPr>
          <w:szCs w:val="28"/>
        </w:rPr>
        <w:t xml:space="preserve"> Составлено и оформлено согласно ГОСТ 19.201-78. Страниц – </w:t>
      </w:r>
      <w:r w:rsidR="00C36B7A">
        <w:rPr>
          <w:szCs w:val="28"/>
        </w:rPr>
        <w:t>13</w:t>
      </w:r>
      <w:r w:rsidRPr="008B1A4A">
        <w:rPr>
          <w:szCs w:val="28"/>
        </w:rPr>
        <w:t>.</w:t>
      </w:r>
    </w:p>
    <w:p w:rsidR="002716BB" w:rsidRPr="008B1A4A" w:rsidRDefault="002716BB" w:rsidP="007A3873">
      <w:pPr>
        <w:rPr>
          <w:szCs w:val="28"/>
        </w:rPr>
      </w:pPr>
      <w:r w:rsidRPr="008B1A4A">
        <w:rPr>
          <w:szCs w:val="28"/>
        </w:rPr>
        <w:t>Содержит основные сведения об объекте разработки, требования к программе и программной документации, технико-экономические показатели, стадии и этапы разработки, порядок контроля и приёмки.</w:t>
      </w:r>
    </w:p>
    <w:p w:rsidR="00355630" w:rsidRPr="008B1A4A" w:rsidRDefault="00355630" w:rsidP="007A3873">
      <w:pPr>
        <w:rPr>
          <w:szCs w:val="28"/>
        </w:rPr>
      </w:pPr>
      <w:r w:rsidRPr="008B1A4A">
        <w:rPr>
          <w:szCs w:val="28"/>
        </w:rPr>
        <w:br w:type="page"/>
      </w:r>
    </w:p>
    <w:p w:rsidR="007A3873" w:rsidRPr="008B1A4A" w:rsidRDefault="007A3873" w:rsidP="007A3873">
      <w:pPr>
        <w:rPr>
          <w:szCs w:val="20"/>
        </w:rPr>
      </w:pPr>
      <w:r w:rsidRPr="008B1A4A">
        <w:rPr>
          <w:szCs w:val="20"/>
        </w:rPr>
        <w:lastRenderedPageBreak/>
        <w:t>Содержание</w:t>
      </w:r>
    </w:p>
    <w:p w:rsidR="007A3873" w:rsidRPr="008B1A4A" w:rsidRDefault="007A3873" w:rsidP="007A3873">
      <w:pPr>
        <w:rPr>
          <w:szCs w:val="20"/>
        </w:rPr>
      </w:pPr>
    </w:p>
    <w:p w:rsidR="00457CF2" w:rsidRDefault="00F17F81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B1A4A">
        <w:rPr>
          <w:szCs w:val="20"/>
        </w:rPr>
        <w:fldChar w:fldCharType="begin"/>
      </w:r>
      <w:r w:rsidR="00167FB3" w:rsidRPr="008B1A4A">
        <w:rPr>
          <w:szCs w:val="20"/>
        </w:rPr>
        <w:instrText xml:space="preserve"> TOC \o "1-3" \h \z \u </w:instrText>
      </w:r>
      <w:r w:rsidRPr="008B1A4A">
        <w:rPr>
          <w:szCs w:val="20"/>
        </w:rPr>
        <w:fldChar w:fldCharType="separate"/>
      </w:r>
      <w:hyperlink w:anchor="_Toc32326592" w:history="1">
        <w:r w:rsidR="00457CF2" w:rsidRPr="00A04FC9">
          <w:rPr>
            <w:rStyle w:val="a4"/>
            <w:rFonts w:cs="Times New Roman"/>
            <w:bCs/>
            <w:noProof/>
          </w:rPr>
          <w:t>1 Введение</w:t>
        </w:r>
        <w:r w:rsidR="00457CF2">
          <w:rPr>
            <w:noProof/>
            <w:webHidden/>
          </w:rPr>
          <w:tab/>
        </w:r>
        <w:r w:rsidR="00457CF2">
          <w:rPr>
            <w:noProof/>
            <w:webHidden/>
          </w:rPr>
          <w:fldChar w:fldCharType="begin"/>
        </w:r>
        <w:r w:rsidR="00457CF2">
          <w:rPr>
            <w:noProof/>
            <w:webHidden/>
          </w:rPr>
          <w:instrText xml:space="preserve"> PAGEREF _Toc32326592 \h </w:instrText>
        </w:r>
        <w:r w:rsidR="00457CF2">
          <w:rPr>
            <w:noProof/>
            <w:webHidden/>
          </w:rPr>
        </w:r>
        <w:r w:rsidR="00457CF2"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5</w:t>
        </w:r>
        <w:r w:rsidR="00457CF2"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593" w:history="1">
        <w:r w:rsidRPr="00A04FC9">
          <w:rPr>
            <w:rStyle w:val="a4"/>
            <w:rFonts w:cs="Times New Roman"/>
            <w:bCs/>
            <w:noProof/>
          </w:rPr>
          <w:t>1.1 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594" w:history="1">
        <w:r w:rsidRPr="00A04FC9">
          <w:rPr>
            <w:rStyle w:val="a4"/>
            <w:rFonts w:cs="Times New Roman"/>
            <w:noProof/>
          </w:rPr>
          <w:t>2 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595" w:history="1">
        <w:r w:rsidRPr="00A04FC9">
          <w:rPr>
            <w:rStyle w:val="a4"/>
            <w:rFonts w:cs="Times New Roman"/>
            <w:noProof/>
          </w:rPr>
          <w:t>2.1 Документы, на основании которых ведется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596" w:history="1">
        <w:r w:rsidRPr="00A04FC9">
          <w:rPr>
            <w:rStyle w:val="a4"/>
            <w:rFonts w:cs="Times New Roman"/>
            <w:noProof/>
          </w:rPr>
          <w:t>2.2 Организация, утвердившая документ, и дата утвер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597" w:history="1">
        <w:r w:rsidRPr="00A04FC9">
          <w:rPr>
            <w:rStyle w:val="a4"/>
            <w:rFonts w:cs="Times New Roman"/>
            <w:noProof/>
          </w:rPr>
          <w:t>3 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598" w:history="1">
        <w:r w:rsidRPr="00A04FC9">
          <w:rPr>
            <w:rStyle w:val="a4"/>
            <w:rFonts w:cs="Times New Roman"/>
            <w:noProof/>
          </w:rPr>
          <w:t>4 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599" w:history="1">
        <w:r w:rsidRPr="00A04FC9">
          <w:rPr>
            <w:rStyle w:val="a4"/>
            <w:rFonts w:cs="Times New Roman"/>
            <w:noProof/>
          </w:rPr>
          <w:t>4.1 Требования к фун</w:t>
        </w:r>
        <w:r w:rsidRPr="00A04FC9">
          <w:rPr>
            <w:rStyle w:val="a4"/>
            <w:rFonts w:cs="Times New Roman"/>
            <w:noProof/>
          </w:rPr>
          <w:t>к</w:t>
        </w:r>
        <w:r w:rsidRPr="00A04FC9">
          <w:rPr>
            <w:rStyle w:val="a4"/>
            <w:rFonts w:cs="Times New Roman"/>
            <w:noProof/>
          </w:rPr>
          <w:t>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00" w:history="1">
        <w:r w:rsidRPr="00A04FC9">
          <w:rPr>
            <w:rStyle w:val="a4"/>
            <w:rFonts w:cs="Times New Roman"/>
            <w:noProof/>
          </w:rPr>
          <w:t>4.1.1 Требования к составу выполняем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01" w:history="1">
        <w:r w:rsidRPr="00A04FC9">
          <w:rPr>
            <w:rStyle w:val="a4"/>
            <w:rFonts w:cs="Times New Roman"/>
            <w:noProof/>
          </w:rPr>
          <w:t>4.1.2 Требования к организации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02" w:history="1">
        <w:r w:rsidRPr="00A04FC9">
          <w:rPr>
            <w:rStyle w:val="a4"/>
            <w:rFonts w:cs="Times New Roman"/>
            <w:noProof/>
          </w:rPr>
          <w:t>4.1.3 Требования к организаци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03" w:history="1">
        <w:r w:rsidRPr="00A04FC9">
          <w:rPr>
            <w:rStyle w:val="a4"/>
            <w:rFonts w:cs="Times New Roman"/>
            <w:noProof/>
          </w:rPr>
          <w:t>4.2 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04" w:history="1">
        <w:r w:rsidRPr="00A04FC9">
          <w:rPr>
            <w:rStyle w:val="a4"/>
            <w:rFonts w:cs="Times New Roman"/>
            <w:noProof/>
          </w:rPr>
          <w:t>4.2.1 Требования к обеспечению надежного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05" w:history="1">
        <w:r w:rsidRPr="00A04FC9">
          <w:rPr>
            <w:rStyle w:val="a4"/>
            <w:rFonts w:cs="Times New Roman"/>
            <w:noProof/>
          </w:rPr>
          <w:t>4.2.2 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06" w:history="1">
        <w:r w:rsidRPr="00A04FC9">
          <w:rPr>
            <w:rStyle w:val="a4"/>
            <w:rFonts w:cs="Times New Roman"/>
            <w:noProof/>
          </w:rPr>
          <w:t>4.2.3 Отказы из-за некорректных действий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07" w:history="1">
        <w:r w:rsidRPr="00A04FC9">
          <w:rPr>
            <w:rStyle w:val="a4"/>
            <w:rFonts w:cs="Times New Roman"/>
            <w:noProof/>
          </w:rPr>
          <w:t>4.3 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08" w:history="1">
        <w:r w:rsidRPr="00A04FC9">
          <w:rPr>
            <w:rStyle w:val="a4"/>
            <w:rFonts w:cs="Times New Roman"/>
            <w:noProof/>
          </w:rPr>
          <w:t>4.3.1 Требования к численности и квалификации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09" w:history="1">
        <w:r w:rsidRPr="00A04FC9">
          <w:rPr>
            <w:rStyle w:val="a4"/>
            <w:rFonts w:cs="Times New Roman"/>
            <w:noProof/>
          </w:rPr>
          <w:t>4.4 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10" w:history="1">
        <w:r w:rsidRPr="00A04FC9">
          <w:rPr>
            <w:rStyle w:val="a4"/>
            <w:rFonts w:cs="Times New Roman"/>
            <w:noProof/>
          </w:rPr>
          <w:t>4.5 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11" w:history="1">
        <w:r w:rsidRPr="00A04FC9">
          <w:rPr>
            <w:rStyle w:val="a4"/>
            <w:rFonts w:cs="Times New Roman"/>
            <w:noProof/>
          </w:rPr>
          <w:t>4.5.1 Требования к методам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12" w:history="1">
        <w:r w:rsidRPr="00A04FC9">
          <w:rPr>
            <w:rStyle w:val="a4"/>
            <w:rFonts w:cs="Times New Roman"/>
            <w:noProof/>
          </w:rPr>
          <w:t>4.5.2 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13" w:history="1">
        <w:r w:rsidRPr="00A04FC9">
          <w:rPr>
            <w:rStyle w:val="a4"/>
            <w:rFonts w:cs="Times New Roman"/>
            <w:noProof/>
          </w:rPr>
          <w:t>4.6 Требования к программным средствам, используемым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14" w:history="1">
        <w:r w:rsidRPr="00A04FC9">
          <w:rPr>
            <w:rStyle w:val="a4"/>
            <w:rFonts w:cs="Times New Roman"/>
            <w:noProof/>
          </w:rPr>
          <w:t>5 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15" w:history="1">
        <w:r w:rsidRPr="00A04FC9">
          <w:rPr>
            <w:rStyle w:val="a4"/>
            <w:rFonts w:cs="Times New Roman"/>
            <w:noProof/>
          </w:rPr>
          <w:t>5.1 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16" w:history="1">
        <w:r w:rsidRPr="00A04FC9">
          <w:rPr>
            <w:rStyle w:val="a4"/>
            <w:rFonts w:cs="Times New Roman"/>
            <w:noProof/>
          </w:rPr>
          <w:t>6 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17" w:history="1">
        <w:r w:rsidRPr="00A04FC9">
          <w:rPr>
            <w:rStyle w:val="a4"/>
            <w:rFonts w:cs="Times New Roman"/>
            <w:noProof/>
          </w:rPr>
          <w:t>7 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18" w:history="1">
        <w:r w:rsidRPr="00A04FC9">
          <w:rPr>
            <w:rStyle w:val="a4"/>
            <w:rFonts w:cs="Times New Roman"/>
            <w:noProof/>
          </w:rPr>
          <w:t>7.1 Ви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19" w:history="1">
        <w:r w:rsidRPr="00A04FC9">
          <w:rPr>
            <w:rStyle w:val="a4"/>
            <w:rFonts w:cs="Times New Roman"/>
            <w:bCs/>
            <w:noProof/>
            <w:kern w:val="36"/>
            <w:lang w:eastAsia="ru-RU"/>
          </w:rPr>
          <w:t xml:space="preserve">7.2 Общие требования </w:t>
        </w:r>
        <w:r w:rsidRPr="00A04FC9">
          <w:rPr>
            <w:rStyle w:val="a4"/>
            <w:rFonts w:cs="Times New Roman"/>
            <w:bCs/>
            <w:noProof/>
            <w:kern w:val="36"/>
            <w:lang w:eastAsia="ru-RU"/>
          </w:rPr>
          <w:t>к</w:t>
        </w:r>
        <w:r w:rsidRPr="00A04FC9">
          <w:rPr>
            <w:rStyle w:val="a4"/>
            <w:rFonts w:cs="Times New Roman"/>
            <w:bCs/>
            <w:noProof/>
            <w:kern w:val="36"/>
            <w:lang w:eastAsia="ru-RU"/>
          </w:rPr>
          <w:t xml:space="preserve"> приемк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20" w:history="1">
        <w:r w:rsidRPr="00A04FC9">
          <w:rPr>
            <w:rStyle w:val="a4"/>
            <w:noProof/>
          </w:rPr>
          <w:t>Приложение А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7CF2" w:rsidRDefault="00457CF2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326621" w:history="1">
        <w:r w:rsidRPr="00A04FC9">
          <w:rPr>
            <w:rStyle w:val="a4"/>
            <w:noProof/>
          </w:rPr>
          <w:t>Приложение Б Макеты экранных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3873" w:rsidRPr="008B1A4A" w:rsidRDefault="00F17F81" w:rsidP="00EB7C1B">
      <w:pPr>
        <w:tabs>
          <w:tab w:val="left" w:pos="851"/>
        </w:tabs>
        <w:ind w:firstLine="0"/>
        <w:rPr>
          <w:szCs w:val="20"/>
        </w:rPr>
      </w:pPr>
      <w:r w:rsidRPr="008B1A4A">
        <w:rPr>
          <w:szCs w:val="20"/>
        </w:rPr>
        <w:fldChar w:fldCharType="end"/>
      </w:r>
    </w:p>
    <w:p w:rsidR="007A3873" w:rsidRPr="008B1A4A" w:rsidRDefault="007A3873" w:rsidP="007A3873">
      <w:pPr>
        <w:rPr>
          <w:szCs w:val="20"/>
        </w:rPr>
      </w:pPr>
    </w:p>
    <w:p w:rsidR="002716BB" w:rsidRPr="008B1A4A" w:rsidRDefault="00282B92" w:rsidP="00832330">
      <w:pPr>
        <w:outlineLvl w:val="0"/>
        <w:rPr>
          <w:rFonts w:cs="Times New Roman"/>
          <w:szCs w:val="28"/>
        </w:rPr>
      </w:pPr>
      <w:r w:rsidRPr="008B1A4A">
        <w:rPr>
          <w:szCs w:val="20"/>
        </w:rPr>
        <w:br w:type="page"/>
      </w:r>
    </w:p>
    <w:p w:rsidR="00832330" w:rsidRPr="008B1A4A" w:rsidRDefault="00832330" w:rsidP="00167FB3">
      <w:pPr>
        <w:outlineLvl w:val="1"/>
        <w:rPr>
          <w:rFonts w:cs="Times New Roman"/>
          <w:bCs/>
          <w:szCs w:val="28"/>
        </w:rPr>
      </w:pPr>
      <w:bookmarkStart w:id="0" w:name="_Toc32326592"/>
      <w:r w:rsidRPr="008B1A4A">
        <w:rPr>
          <w:rFonts w:cs="Times New Roman"/>
          <w:bCs/>
          <w:szCs w:val="28"/>
        </w:rPr>
        <w:lastRenderedPageBreak/>
        <w:t>1 Введение</w:t>
      </w:r>
      <w:bookmarkEnd w:id="0"/>
    </w:p>
    <w:p w:rsidR="00624F10" w:rsidRPr="008B1A4A" w:rsidRDefault="00832330" w:rsidP="00167FB3">
      <w:pPr>
        <w:outlineLvl w:val="1"/>
        <w:rPr>
          <w:rFonts w:cs="Times New Roman"/>
          <w:bCs/>
          <w:szCs w:val="28"/>
        </w:rPr>
      </w:pPr>
      <w:bookmarkStart w:id="1" w:name="_Toc32326593"/>
      <w:r w:rsidRPr="008B1A4A">
        <w:rPr>
          <w:rFonts w:cs="Times New Roman"/>
          <w:bCs/>
          <w:szCs w:val="28"/>
        </w:rPr>
        <w:t>1.1 Наименование программы</w:t>
      </w:r>
      <w:bookmarkEnd w:id="1"/>
    </w:p>
    <w:p w:rsidR="00832330" w:rsidRPr="008B1A4A" w:rsidRDefault="00832330" w:rsidP="00167FB3">
      <w:pPr>
        <w:rPr>
          <w:rFonts w:cs="Times New Roman"/>
          <w:bCs/>
          <w:szCs w:val="28"/>
        </w:rPr>
      </w:pPr>
    </w:p>
    <w:p w:rsidR="00C418A6" w:rsidRPr="008B1A4A" w:rsidRDefault="001C6F10" w:rsidP="00C418A6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8A6">
        <w:rPr>
          <w:rFonts w:ascii="Times New Roman" w:hAnsi="Times New Roman" w:cs="Times New Roman"/>
          <w:bCs/>
          <w:sz w:val="28"/>
          <w:szCs w:val="28"/>
        </w:rPr>
        <w:t xml:space="preserve">Разработке подлежит </w:t>
      </w:r>
      <w:r w:rsidR="00C418A6" w:rsidRPr="00C418A6">
        <w:rPr>
          <w:rFonts w:ascii="Times New Roman" w:hAnsi="Times New Roman" w:cs="Times New Roman"/>
          <w:bCs/>
          <w:sz w:val="28"/>
          <w:szCs w:val="28"/>
        </w:rPr>
        <w:t>веб-сайт</w:t>
      </w:r>
      <w:r w:rsidRPr="00C418A6">
        <w:rPr>
          <w:rFonts w:ascii="Times New Roman" w:hAnsi="Times New Roman" w:cs="Times New Roman"/>
          <w:bCs/>
          <w:sz w:val="28"/>
          <w:szCs w:val="28"/>
        </w:rPr>
        <w:t>, предназначенн</w:t>
      </w:r>
      <w:r w:rsidR="00C418A6" w:rsidRPr="00C418A6">
        <w:rPr>
          <w:rFonts w:ascii="Times New Roman" w:hAnsi="Times New Roman" w:cs="Times New Roman"/>
          <w:bCs/>
          <w:sz w:val="28"/>
          <w:szCs w:val="28"/>
        </w:rPr>
        <w:t>ый</w:t>
      </w:r>
      <w:r w:rsidRPr="00C41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8A6" w:rsidRPr="00C418A6">
        <w:rPr>
          <w:rFonts w:ascii="Times New Roman" w:hAnsi="Times New Roman" w:cs="Times New Roman"/>
          <w:bCs/>
          <w:sz w:val="28"/>
          <w:szCs w:val="28"/>
        </w:rPr>
        <w:t>для обмена знаниями и опытом среди программистов</w:t>
      </w:r>
      <w:r w:rsidRPr="00C418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418A6">
        <w:rPr>
          <w:rFonts w:ascii="Times New Roman" w:hAnsi="Times New Roman" w:cs="Times New Roman"/>
          <w:sz w:val="28"/>
          <w:szCs w:val="28"/>
        </w:rPr>
        <w:t>Полное наименование программного продукта –</w:t>
      </w:r>
      <w:r w:rsidRPr="008B1A4A">
        <w:rPr>
          <w:rFonts w:cs="Times New Roman"/>
          <w:szCs w:val="28"/>
        </w:rPr>
        <w:t xml:space="preserve"> «</w:t>
      </w:r>
      <w:r w:rsidR="00C418A6" w:rsidRPr="00C418A6">
        <w:rPr>
          <w:rFonts w:ascii="Times New Roman" w:eastAsia="Calibri" w:hAnsi="Times New Roman" w:cs="Times New Roman"/>
          <w:sz w:val="28"/>
          <w:szCs w:val="28"/>
        </w:rPr>
        <w:t xml:space="preserve">Сайт для </w:t>
      </w:r>
      <w:r w:rsidR="00C418A6">
        <w:rPr>
          <w:rFonts w:ascii="Times New Roman" w:eastAsia="Calibri" w:hAnsi="Times New Roman" w:cs="Times New Roman"/>
          <w:sz w:val="28"/>
          <w:szCs w:val="28"/>
        </w:rPr>
        <w:t>обмена знаниями и опытом среди программистов с функциями оценки и рейтинга контента</w:t>
      </w:r>
    </w:p>
    <w:p w:rsidR="001C6F10" w:rsidRPr="008B1A4A" w:rsidRDefault="001C6F10" w:rsidP="00167FB3">
      <w:pPr>
        <w:rPr>
          <w:rFonts w:cs="Times New Roman"/>
          <w:szCs w:val="28"/>
        </w:rPr>
      </w:pPr>
      <w:r w:rsidRPr="008B1A4A">
        <w:rPr>
          <w:rFonts w:cs="Times New Roman"/>
          <w:szCs w:val="28"/>
        </w:rPr>
        <w:t xml:space="preserve">Далее используется краткое название – </w:t>
      </w:r>
      <w:r w:rsidR="0054122A" w:rsidRPr="008B1A4A">
        <w:rPr>
          <w:rFonts w:cs="Times New Roman"/>
          <w:szCs w:val="28"/>
        </w:rPr>
        <w:t>программа</w:t>
      </w:r>
      <w:r w:rsidRPr="008B1A4A">
        <w:rPr>
          <w:rFonts w:cs="Times New Roman"/>
          <w:szCs w:val="28"/>
        </w:rPr>
        <w:t>.</w:t>
      </w:r>
    </w:p>
    <w:p w:rsidR="00832330" w:rsidRPr="008B1A4A" w:rsidRDefault="00832330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330" w:rsidRPr="008B1A4A" w:rsidRDefault="00832330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330" w:rsidRPr="008B1A4A" w:rsidRDefault="00832330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32326594"/>
      <w:r w:rsidRPr="008B1A4A">
        <w:rPr>
          <w:rFonts w:ascii="Times New Roman" w:hAnsi="Times New Roman" w:cs="Times New Roman"/>
          <w:sz w:val="28"/>
          <w:szCs w:val="28"/>
        </w:rPr>
        <w:t>2 Основания для разработки</w:t>
      </w:r>
      <w:bookmarkEnd w:id="2"/>
      <w:r w:rsidRPr="008B1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330" w:rsidRPr="008B1A4A" w:rsidRDefault="00832330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32326595"/>
      <w:r w:rsidRPr="008B1A4A">
        <w:rPr>
          <w:rFonts w:ascii="Times New Roman" w:hAnsi="Times New Roman" w:cs="Times New Roman"/>
          <w:sz w:val="28"/>
          <w:szCs w:val="28"/>
        </w:rPr>
        <w:t>2.1 Документы, на основании которых ведется проектирование</w:t>
      </w:r>
      <w:bookmarkEnd w:id="3"/>
    </w:p>
    <w:p w:rsidR="00832330" w:rsidRPr="008B1A4A" w:rsidRDefault="00832330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6F10" w:rsidRPr="008B1A4A" w:rsidRDefault="007C7240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 xml:space="preserve">Разработка ведется на основании задания на выполнение выпускной квалификационной работы бакалавра по направлению 09.03.01 «Информатика и вычислительная техника». Утверждено приказом от </w:t>
      </w:r>
      <w:r w:rsidR="00C418A6" w:rsidRPr="00C418A6">
        <w:rPr>
          <w:rFonts w:ascii="Times New Roman" w:hAnsi="Times New Roman" w:cs="Times New Roman"/>
          <w:sz w:val="28"/>
          <w:szCs w:val="28"/>
        </w:rPr>
        <w:t>01.11</w:t>
      </w:r>
      <w:r w:rsidRPr="00C418A6">
        <w:rPr>
          <w:rFonts w:ascii="Times New Roman" w:hAnsi="Times New Roman" w:cs="Times New Roman"/>
          <w:sz w:val="28"/>
          <w:szCs w:val="28"/>
        </w:rPr>
        <w:t>.20</w:t>
      </w:r>
      <w:r w:rsidR="00C418A6" w:rsidRPr="00C418A6">
        <w:rPr>
          <w:rFonts w:ascii="Times New Roman" w:hAnsi="Times New Roman" w:cs="Times New Roman"/>
          <w:sz w:val="28"/>
          <w:szCs w:val="28"/>
        </w:rPr>
        <w:t>23</w:t>
      </w:r>
      <w:r w:rsidRPr="00C418A6">
        <w:rPr>
          <w:rFonts w:ascii="Times New Roman" w:hAnsi="Times New Roman" w:cs="Times New Roman"/>
          <w:sz w:val="28"/>
          <w:szCs w:val="28"/>
        </w:rPr>
        <w:t xml:space="preserve"> №15</w:t>
      </w:r>
      <w:r w:rsidR="00C418A6" w:rsidRPr="00C418A6">
        <w:rPr>
          <w:rFonts w:ascii="Times New Roman" w:hAnsi="Times New Roman" w:cs="Times New Roman"/>
          <w:sz w:val="28"/>
          <w:szCs w:val="28"/>
        </w:rPr>
        <w:t>22</w:t>
      </w:r>
      <w:r w:rsidRPr="00C418A6">
        <w:rPr>
          <w:rFonts w:ascii="Times New Roman" w:hAnsi="Times New Roman" w:cs="Times New Roman"/>
          <w:sz w:val="28"/>
          <w:szCs w:val="28"/>
        </w:rPr>
        <w:t>-ст.</w:t>
      </w:r>
    </w:p>
    <w:p w:rsidR="00167FB3" w:rsidRPr="008B1A4A" w:rsidRDefault="00167FB3" w:rsidP="00167FB3">
      <w:pPr>
        <w:rPr>
          <w:rFonts w:cs="Times New Roman"/>
          <w:szCs w:val="28"/>
        </w:rPr>
      </w:pPr>
    </w:p>
    <w:p w:rsidR="00167FB3" w:rsidRPr="008B1A4A" w:rsidRDefault="00167FB3" w:rsidP="00167FB3">
      <w:pPr>
        <w:outlineLvl w:val="1"/>
        <w:rPr>
          <w:rFonts w:cs="Times New Roman"/>
          <w:szCs w:val="28"/>
        </w:rPr>
      </w:pPr>
      <w:bookmarkStart w:id="4" w:name="_Toc32326596"/>
      <w:r w:rsidRPr="008B1A4A">
        <w:rPr>
          <w:rFonts w:cs="Times New Roman"/>
          <w:szCs w:val="28"/>
        </w:rPr>
        <w:t>2.2 Организация, утвердившая документ, и дата утверждения</w:t>
      </w:r>
      <w:bookmarkEnd w:id="4"/>
    </w:p>
    <w:p w:rsidR="00167FB3" w:rsidRPr="008B1A4A" w:rsidRDefault="00167FB3" w:rsidP="00167FB3">
      <w:pPr>
        <w:rPr>
          <w:rFonts w:cs="Times New Roman"/>
          <w:szCs w:val="28"/>
        </w:rPr>
      </w:pPr>
    </w:p>
    <w:p w:rsidR="007C7240" w:rsidRPr="008B1A4A" w:rsidRDefault="007C7240" w:rsidP="00167FB3">
      <w:pPr>
        <w:rPr>
          <w:rFonts w:cs="Times New Roman"/>
          <w:szCs w:val="28"/>
        </w:rPr>
      </w:pPr>
      <w:r w:rsidRPr="008B1A4A">
        <w:rPr>
          <w:rFonts w:cs="Times New Roman"/>
          <w:szCs w:val="28"/>
        </w:rPr>
        <w:t xml:space="preserve">Задание на дипломное проектирование выдано </w:t>
      </w:r>
      <w:r w:rsidR="00C418A6" w:rsidRPr="00C418A6">
        <w:rPr>
          <w:rFonts w:cs="Times New Roman"/>
          <w:szCs w:val="28"/>
        </w:rPr>
        <w:t>преподавателем</w:t>
      </w:r>
      <w:r w:rsidRPr="00C418A6">
        <w:rPr>
          <w:rFonts w:cs="Times New Roman"/>
          <w:szCs w:val="28"/>
        </w:rPr>
        <w:t xml:space="preserve"> кафедры САПР и ПК ВолгГТУ </w:t>
      </w:r>
      <w:r w:rsidR="00C418A6" w:rsidRPr="00C418A6">
        <w:rPr>
          <w:rFonts w:cs="Times New Roman"/>
          <w:szCs w:val="28"/>
        </w:rPr>
        <w:t>Фокиным Р.О</w:t>
      </w:r>
      <w:r w:rsidRPr="00C418A6">
        <w:rPr>
          <w:rFonts w:cs="Times New Roman"/>
          <w:szCs w:val="28"/>
        </w:rPr>
        <w:t>.</w:t>
      </w:r>
    </w:p>
    <w:p w:rsidR="007C7240" w:rsidRPr="008B1A4A" w:rsidRDefault="007C7240" w:rsidP="00167FB3">
      <w:pPr>
        <w:rPr>
          <w:rFonts w:cs="Times New Roman"/>
          <w:szCs w:val="28"/>
        </w:rPr>
      </w:pPr>
      <w:r w:rsidRPr="008B1A4A">
        <w:rPr>
          <w:rFonts w:cs="Times New Roman"/>
          <w:szCs w:val="28"/>
        </w:rPr>
        <w:t>Задание выдано «</w:t>
      </w:r>
      <w:r w:rsidR="007B297D" w:rsidRPr="008B1A4A">
        <w:rPr>
          <w:rFonts w:cs="Times New Roman"/>
          <w:szCs w:val="28"/>
        </w:rPr>
        <w:t>01</w:t>
      </w:r>
      <w:r w:rsidRPr="008B1A4A">
        <w:rPr>
          <w:rFonts w:cs="Times New Roman"/>
          <w:szCs w:val="28"/>
        </w:rPr>
        <w:t xml:space="preserve">» </w:t>
      </w:r>
      <w:r w:rsidR="00C418A6">
        <w:rPr>
          <w:rFonts w:cs="Times New Roman"/>
          <w:szCs w:val="28"/>
        </w:rPr>
        <w:t>ноября</w:t>
      </w:r>
      <w:r w:rsidRPr="008B1A4A">
        <w:rPr>
          <w:rFonts w:cs="Times New Roman"/>
          <w:szCs w:val="28"/>
        </w:rPr>
        <w:t xml:space="preserve"> 20</w:t>
      </w:r>
      <w:r w:rsidR="00C418A6">
        <w:rPr>
          <w:rFonts w:cs="Times New Roman"/>
          <w:szCs w:val="28"/>
        </w:rPr>
        <w:t>23</w:t>
      </w:r>
      <w:r w:rsidRPr="008B1A4A">
        <w:rPr>
          <w:rFonts w:cs="Times New Roman"/>
          <w:szCs w:val="28"/>
        </w:rPr>
        <w:t>г.</w:t>
      </w:r>
    </w:p>
    <w:p w:rsidR="007C7240" w:rsidRPr="008B1A4A" w:rsidRDefault="007C7240" w:rsidP="00167FB3">
      <w:pPr>
        <w:rPr>
          <w:rFonts w:cs="Times New Roman"/>
          <w:szCs w:val="28"/>
        </w:rPr>
      </w:pPr>
    </w:p>
    <w:p w:rsidR="007B297D" w:rsidRPr="008B1A4A" w:rsidRDefault="007B297D" w:rsidP="00167FB3">
      <w:pPr>
        <w:rPr>
          <w:rFonts w:cs="Times New Roman"/>
          <w:szCs w:val="28"/>
        </w:rPr>
      </w:pPr>
    </w:p>
    <w:p w:rsidR="007C7240" w:rsidRPr="008B1A4A" w:rsidRDefault="00832330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32326597"/>
      <w:r w:rsidRPr="008B1A4A">
        <w:rPr>
          <w:rFonts w:ascii="Times New Roman" w:hAnsi="Times New Roman" w:cs="Times New Roman"/>
          <w:sz w:val="28"/>
          <w:szCs w:val="28"/>
        </w:rPr>
        <w:t>3 Назначение разработки</w:t>
      </w:r>
      <w:bookmarkEnd w:id="5"/>
    </w:p>
    <w:p w:rsidR="00832330" w:rsidRPr="008B1A4A" w:rsidRDefault="00832330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6F10" w:rsidRPr="00970771" w:rsidRDefault="001C6F10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Разрабатываемая программа предназначена</w:t>
      </w:r>
      <w:r w:rsidR="00970771">
        <w:rPr>
          <w:rFonts w:ascii="Times New Roman" w:hAnsi="Times New Roman" w:cs="Times New Roman"/>
          <w:sz w:val="28"/>
          <w:szCs w:val="28"/>
        </w:rPr>
        <w:t xml:space="preserve"> для</w:t>
      </w:r>
      <w:r w:rsidRPr="008B1A4A">
        <w:rPr>
          <w:rFonts w:ascii="Times New Roman" w:hAnsi="Times New Roman" w:cs="Times New Roman"/>
          <w:sz w:val="28"/>
          <w:szCs w:val="28"/>
        </w:rPr>
        <w:t xml:space="preserve"> </w:t>
      </w:r>
      <w:r w:rsidR="00970771" w:rsidRPr="00970771">
        <w:rPr>
          <w:rFonts w:ascii="Times New Roman" w:hAnsi="Times New Roman" w:cs="Times New Roman"/>
          <w:sz w:val="28"/>
          <w:szCs w:val="28"/>
        </w:rPr>
        <w:t>обмена знаниями и опытом среди программистов</w:t>
      </w:r>
      <w:r w:rsidR="007B297D" w:rsidRPr="00970771">
        <w:rPr>
          <w:rFonts w:ascii="Times New Roman" w:hAnsi="Times New Roman" w:cs="Times New Roman"/>
          <w:sz w:val="28"/>
          <w:szCs w:val="28"/>
        </w:rPr>
        <w:t xml:space="preserve">. </w:t>
      </w:r>
      <w:r w:rsidR="00970771">
        <w:rPr>
          <w:rFonts w:ascii="Times New Roman" w:hAnsi="Times New Roman" w:cs="Times New Roman"/>
          <w:sz w:val="28"/>
          <w:szCs w:val="28"/>
        </w:rPr>
        <w:t>Сайт должен позволять регистрироваться</w:t>
      </w:r>
      <w:r w:rsidR="00970771" w:rsidRPr="00970771">
        <w:rPr>
          <w:rFonts w:ascii="Times New Roman" w:hAnsi="Times New Roman" w:cs="Times New Roman"/>
          <w:sz w:val="28"/>
          <w:szCs w:val="28"/>
        </w:rPr>
        <w:t xml:space="preserve">, </w:t>
      </w:r>
      <w:r w:rsidR="00970771">
        <w:rPr>
          <w:rFonts w:ascii="Times New Roman" w:hAnsi="Times New Roman" w:cs="Times New Roman"/>
          <w:sz w:val="28"/>
          <w:szCs w:val="28"/>
        </w:rPr>
        <w:t xml:space="preserve">публиковать работы в области </w:t>
      </w:r>
      <w:r w:rsidR="0097077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70771" w:rsidRPr="00970771">
        <w:rPr>
          <w:rFonts w:ascii="Times New Roman" w:hAnsi="Times New Roman" w:cs="Times New Roman"/>
          <w:sz w:val="28"/>
          <w:szCs w:val="28"/>
        </w:rPr>
        <w:t xml:space="preserve">, </w:t>
      </w:r>
      <w:r w:rsidR="00970771">
        <w:rPr>
          <w:rFonts w:ascii="Times New Roman" w:hAnsi="Times New Roman" w:cs="Times New Roman"/>
          <w:sz w:val="28"/>
          <w:szCs w:val="28"/>
        </w:rPr>
        <w:t>оставлять комментарии и оценки к чужим работам.</w:t>
      </w:r>
    </w:p>
    <w:p w:rsidR="00167FB3" w:rsidRPr="008B1A4A" w:rsidRDefault="00167FB3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7FB3" w:rsidRPr="008B1A4A" w:rsidRDefault="00167FB3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7FB3" w:rsidRPr="008B1A4A" w:rsidRDefault="00167FB3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32326598"/>
      <w:r w:rsidRPr="008B1A4A">
        <w:rPr>
          <w:rFonts w:ascii="Times New Roman" w:hAnsi="Times New Roman" w:cs="Times New Roman"/>
          <w:sz w:val="28"/>
          <w:szCs w:val="28"/>
        </w:rPr>
        <w:t>4 Требования к программе</w:t>
      </w:r>
      <w:bookmarkEnd w:id="6"/>
    </w:p>
    <w:p w:rsidR="00167FB3" w:rsidRPr="008B1A4A" w:rsidRDefault="00167FB3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32326599"/>
      <w:r w:rsidRPr="008B1A4A">
        <w:rPr>
          <w:rFonts w:ascii="Times New Roman" w:hAnsi="Times New Roman" w:cs="Times New Roman"/>
          <w:sz w:val="28"/>
          <w:szCs w:val="28"/>
        </w:rPr>
        <w:t>4.1 Требования к функциональным характеристикам</w:t>
      </w:r>
      <w:bookmarkEnd w:id="7"/>
    </w:p>
    <w:p w:rsidR="00167FB3" w:rsidRPr="008B1A4A" w:rsidRDefault="00167FB3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32326600"/>
      <w:r w:rsidRPr="008B1A4A">
        <w:rPr>
          <w:rFonts w:ascii="Times New Roman" w:hAnsi="Times New Roman" w:cs="Times New Roman"/>
          <w:sz w:val="28"/>
          <w:szCs w:val="28"/>
        </w:rPr>
        <w:t>4.1.1 Требования к составу выполняемых функций</w:t>
      </w:r>
      <w:bookmarkEnd w:id="8"/>
    </w:p>
    <w:p w:rsidR="00167FB3" w:rsidRPr="008B1A4A" w:rsidRDefault="00167FB3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6F10" w:rsidRPr="008B1A4A" w:rsidRDefault="0054122A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Программа</w:t>
      </w:r>
      <w:r w:rsidR="001C6F10" w:rsidRPr="008B1A4A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9629C2" w:rsidRPr="008B1A4A">
        <w:rPr>
          <w:rFonts w:ascii="Times New Roman" w:hAnsi="Times New Roman" w:cs="Times New Roman"/>
          <w:sz w:val="28"/>
          <w:szCs w:val="28"/>
        </w:rPr>
        <w:t>а</w:t>
      </w:r>
      <w:r w:rsidR="001C6F10" w:rsidRPr="008B1A4A">
        <w:rPr>
          <w:rFonts w:ascii="Times New Roman" w:hAnsi="Times New Roman" w:cs="Times New Roman"/>
          <w:sz w:val="28"/>
          <w:szCs w:val="28"/>
        </w:rPr>
        <w:t xml:space="preserve"> обеспечивать возможность выполнения перечисленных ниже функций:</w:t>
      </w:r>
    </w:p>
    <w:p w:rsidR="000015A8" w:rsidRDefault="000015A8" w:rsidP="000015A8">
      <w:pPr>
        <w:numPr>
          <w:ilvl w:val="0"/>
          <w:numId w:val="15"/>
        </w:numPr>
      </w:pPr>
      <w:bookmarkStart w:id="9" w:name="_Toc453639177"/>
      <w:bookmarkStart w:id="10" w:name="_Toc2868091"/>
      <w:bookmarkStart w:id="11" w:name="_Toc11806546"/>
      <w:bookmarkStart w:id="12" w:name="_Toc11849468"/>
      <w:r>
        <w:t>Возможность регистрации и авторизации пользователя для ведения</w:t>
      </w:r>
    </w:p>
    <w:p w:rsidR="000015A8" w:rsidRDefault="000015A8" w:rsidP="000015A8">
      <w:r>
        <w:t xml:space="preserve">базы данных публикаций на сайте. </w:t>
      </w:r>
    </w:p>
    <w:p w:rsidR="000015A8" w:rsidRDefault="000015A8" w:rsidP="000015A8">
      <w:pPr>
        <w:numPr>
          <w:ilvl w:val="0"/>
          <w:numId w:val="15"/>
        </w:numPr>
      </w:pPr>
      <w:r>
        <w:t xml:space="preserve">Отображение списка с краткой информацией о доступных </w:t>
      </w:r>
    </w:p>
    <w:p w:rsidR="000015A8" w:rsidRDefault="000015A8" w:rsidP="000015A8">
      <w:r>
        <w:t>материалах</w:t>
      </w:r>
      <w:r w:rsidRPr="00805F6C">
        <w:t xml:space="preserve">, </w:t>
      </w:r>
      <w:r>
        <w:t>например, статьи</w:t>
      </w:r>
      <w:r w:rsidRPr="00805F6C">
        <w:t xml:space="preserve">, </w:t>
      </w:r>
      <w:r>
        <w:t>обучающие видеоролики</w:t>
      </w:r>
      <w:r w:rsidRPr="00805F6C">
        <w:t xml:space="preserve">, </w:t>
      </w:r>
      <w:r>
        <w:t>учебные курсы и так далее.</w:t>
      </w:r>
    </w:p>
    <w:p w:rsidR="000015A8" w:rsidRDefault="000015A8" w:rsidP="000015A8">
      <w:pPr>
        <w:numPr>
          <w:ilvl w:val="0"/>
          <w:numId w:val="15"/>
        </w:numPr>
      </w:pPr>
      <w:r>
        <w:t>Возможность осуществления поиска материалов по имени автора</w:t>
      </w:r>
      <w:r w:rsidRPr="00805F6C">
        <w:t>,</w:t>
      </w:r>
    </w:p>
    <w:p w:rsidR="000015A8" w:rsidRDefault="000015A8" w:rsidP="000015A8">
      <w:r>
        <w:t xml:space="preserve">тегам и категориям. </w:t>
      </w:r>
    </w:p>
    <w:p w:rsidR="000015A8" w:rsidRPr="00805F6C" w:rsidRDefault="000015A8" w:rsidP="000015A8">
      <w:pPr>
        <w:numPr>
          <w:ilvl w:val="0"/>
          <w:numId w:val="15"/>
        </w:numPr>
      </w:pPr>
      <w:r>
        <w:t>Возможность просмотра информации о материале, такой как: автор</w:t>
      </w:r>
      <w:r w:rsidRPr="00805F6C">
        <w:t>,</w:t>
      </w:r>
    </w:p>
    <w:p w:rsidR="000015A8" w:rsidRDefault="000015A8" w:rsidP="000015A8">
      <w:r>
        <w:t>описание</w:t>
      </w:r>
      <w:r w:rsidRPr="00805F6C">
        <w:t xml:space="preserve">, </w:t>
      </w:r>
      <w:r>
        <w:t>дата публикации</w:t>
      </w:r>
      <w:r w:rsidRPr="00805F6C">
        <w:t xml:space="preserve">, </w:t>
      </w:r>
      <w:r>
        <w:t>теги и категории</w:t>
      </w:r>
    </w:p>
    <w:p w:rsidR="000015A8" w:rsidRDefault="000015A8" w:rsidP="000015A8">
      <w:pPr>
        <w:numPr>
          <w:ilvl w:val="0"/>
          <w:numId w:val="15"/>
        </w:numPr>
      </w:pPr>
      <w:r>
        <w:t>Функции оценки и рейтинга качества контента</w:t>
      </w:r>
      <w:r w:rsidRPr="00C66565">
        <w:t xml:space="preserve">, </w:t>
      </w:r>
      <w:r>
        <w:t>такие как:</w:t>
      </w:r>
    </w:p>
    <w:p w:rsidR="000015A8" w:rsidRDefault="000015A8" w:rsidP="000015A8">
      <w:r>
        <w:t>возможность оставлять оценки по 10 бальной системе</w:t>
      </w:r>
      <w:r w:rsidRPr="00C66565">
        <w:t xml:space="preserve">, </w:t>
      </w:r>
      <w:r>
        <w:t>комментарии публикациям</w:t>
      </w:r>
    </w:p>
    <w:p w:rsidR="000015A8" w:rsidRDefault="000015A8" w:rsidP="000015A8">
      <w:pPr>
        <w:numPr>
          <w:ilvl w:val="0"/>
          <w:numId w:val="15"/>
        </w:numPr>
        <w:jc w:val="left"/>
      </w:pPr>
      <w:r>
        <w:t>Возможность создания</w:t>
      </w:r>
      <w:r w:rsidRPr="00C66565">
        <w:t>/</w:t>
      </w:r>
      <w:r>
        <w:t>редактирования</w:t>
      </w:r>
      <w:r w:rsidRPr="00C66565">
        <w:t>/</w:t>
      </w:r>
      <w:r>
        <w:t>удаления контента</w:t>
      </w:r>
    </w:p>
    <w:p w:rsidR="000015A8" w:rsidRDefault="000015A8" w:rsidP="000015A8">
      <w:r>
        <w:t>пользователями.</w:t>
      </w:r>
    </w:p>
    <w:p w:rsidR="000015A8" w:rsidRDefault="000015A8" w:rsidP="000015A8">
      <w:pPr>
        <w:numPr>
          <w:ilvl w:val="0"/>
          <w:numId w:val="15"/>
        </w:numPr>
        <w:jc w:val="left"/>
      </w:pPr>
      <w:r>
        <w:t>Возможность редактирования личного профиля</w:t>
      </w:r>
      <w:r>
        <w:rPr>
          <w:lang w:val="en-US"/>
        </w:rPr>
        <w:t xml:space="preserve">, </w:t>
      </w:r>
      <w:r>
        <w:t>например</w:t>
      </w:r>
    </w:p>
    <w:p w:rsidR="000015A8" w:rsidRPr="00C66565" w:rsidRDefault="000015A8" w:rsidP="000015A8">
      <w:r>
        <w:t>добавление места проживания</w:t>
      </w:r>
      <w:r w:rsidRPr="00C66565">
        <w:t>,</w:t>
      </w:r>
      <w:r>
        <w:t xml:space="preserve"> краткой</w:t>
      </w:r>
      <w:r w:rsidRPr="00C66565">
        <w:t xml:space="preserve"> </w:t>
      </w:r>
      <w:r>
        <w:t>биографии</w:t>
      </w:r>
    </w:p>
    <w:p w:rsidR="00883A01" w:rsidRDefault="00883A01" w:rsidP="00167FB3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15A8" w:rsidRDefault="000015A8" w:rsidP="00167FB3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15A8" w:rsidRDefault="000015A8" w:rsidP="00167FB3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15A8" w:rsidRDefault="000015A8" w:rsidP="00167FB3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15A8" w:rsidRDefault="000015A8" w:rsidP="00167FB3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15A8" w:rsidRPr="008B1A4A" w:rsidRDefault="000015A8" w:rsidP="00167FB3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8B1A4A" w:rsidRDefault="00883A01" w:rsidP="008A30D9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Toc32326601"/>
      <w:r w:rsidRPr="008B1A4A">
        <w:rPr>
          <w:rFonts w:ascii="Times New Roman" w:hAnsi="Times New Roman" w:cs="Times New Roman"/>
          <w:sz w:val="28"/>
          <w:szCs w:val="28"/>
        </w:rPr>
        <w:lastRenderedPageBreak/>
        <w:t>4.1.2 </w:t>
      </w:r>
      <w:r w:rsidR="009A67C0" w:rsidRPr="008B1A4A">
        <w:rPr>
          <w:rFonts w:ascii="Times New Roman" w:hAnsi="Times New Roman" w:cs="Times New Roman"/>
          <w:sz w:val="28"/>
          <w:szCs w:val="28"/>
        </w:rPr>
        <w:t>Требования к организации входных данных</w:t>
      </w:r>
      <w:bookmarkEnd w:id="9"/>
      <w:bookmarkEnd w:id="10"/>
      <w:bookmarkEnd w:id="11"/>
      <w:bookmarkEnd w:id="12"/>
      <w:bookmarkEnd w:id="13"/>
    </w:p>
    <w:p w:rsidR="00624F10" w:rsidRPr="008B1A4A" w:rsidRDefault="00624F10" w:rsidP="00167FB3">
      <w:pPr>
        <w:rPr>
          <w:rFonts w:cs="Times New Roman"/>
          <w:szCs w:val="28"/>
          <w:highlight w:val="yellow"/>
        </w:rPr>
      </w:pPr>
    </w:p>
    <w:p w:rsidR="00883A01" w:rsidRPr="008B1A4A" w:rsidRDefault="00BE7D6D" w:rsidP="00167FB3">
      <w:pPr>
        <w:rPr>
          <w:rFonts w:cs="Times New Roman"/>
          <w:szCs w:val="28"/>
        </w:rPr>
      </w:pPr>
      <w:r w:rsidRPr="000015A8">
        <w:rPr>
          <w:rFonts w:cs="Times New Roman"/>
          <w:szCs w:val="28"/>
        </w:rPr>
        <w:t xml:space="preserve">Входными данными </w:t>
      </w:r>
      <w:r w:rsidR="000015A8" w:rsidRPr="000015A8">
        <w:rPr>
          <w:rFonts w:cs="Times New Roman"/>
          <w:szCs w:val="28"/>
        </w:rPr>
        <w:t>сайта</w:t>
      </w:r>
      <w:r w:rsidRPr="000015A8">
        <w:rPr>
          <w:rFonts w:cs="Times New Roman"/>
          <w:szCs w:val="28"/>
        </w:rPr>
        <w:t xml:space="preserve"> должна быть </w:t>
      </w:r>
      <w:r w:rsidR="00F07A67" w:rsidRPr="000015A8">
        <w:rPr>
          <w:rFonts w:cs="Times New Roman"/>
          <w:szCs w:val="28"/>
        </w:rPr>
        <w:t>заполненная база данных (БД)</w:t>
      </w:r>
      <w:r w:rsidRPr="000015A8">
        <w:rPr>
          <w:rFonts w:cs="Times New Roman"/>
          <w:szCs w:val="28"/>
        </w:rPr>
        <w:t xml:space="preserve">, с </w:t>
      </w:r>
      <w:r w:rsidR="000015A8" w:rsidRPr="000015A8">
        <w:rPr>
          <w:rFonts w:cs="Times New Roman"/>
          <w:szCs w:val="28"/>
        </w:rPr>
        <w:t>Данным о пользователях и публикациях.</w:t>
      </w:r>
      <w:r w:rsidR="008D3AAE" w:rsidRPr="000015A8">
        <w:rPr>
          <w:rFonts w:cs="Times New Roman"/>
          <w:szCs w:val="28"/>
        </w:rPr>
        <w:t xml:space="preserve"> </w:t>
      </w:r>
      <w:bookmarkStart w:id="14" w:name="_Toc453639178"/>
      <w:bookmarkStart w:id="15" w:name="_Toc2868092"/>
      <w:bookmarkStart w:id="16" w:name="_Toc11806547"/>
      <w:bookmarkStart w:id="17" w:name="_Toc11849469"/>
      <w:r w:rsidR="000015A8">
        <w:rPr>
          <w:rFonts w:cs="Times New Roman"/>
          <w:szCs w:val="28"/>
        </w:rPr>
        <w:t>Оценки и комментарии так же хранятся в базе данных.</w:t>
      </w:r>
    </w:p>
    <w:p w:rsidR="00883A01" w:rsidRPr="008B1A4A" w:rsidRDefault="00883A01" w:rsidP="00167FB3">
      <w:pPr>
        <w:rPr>
          <w:rFonts w:cs="Times New Roman"/>
          <w:szCs w:val="28"/>
        </w:rPr>
      </w:pPr>
    </w:p>
    <w:p w:rsidR="002716BB" w:rsidRPr="008B1A4A" w:rsidRDefault="00883A01" w:rsidP="00167FB3">
      <w:pPr>
        <w:pStyle w:val="ac"/>
        <w:ind w:left="0"/>
        <w:contextualSpacing w:val="0"/>
        <w:outlineLvl w:val="1"/>
        <w:rPr>
          <w:rFonts w:cs="Times New Roman"/>
          <w:szCs w:val="28"/>
          <w:highlight w:val="yellow"/>
        </w:rPr>
      </w:pPr>
      <w:bookmarkStart w:id="18" w:name="_Toc32326602"/>
      <w:r w:rsidRPr="008B1A4A">
        <w:rPr>
          <w:rFonts w:cs="Times New Roman"/>
          <w:szCs w:val="28"/>
        </w:rPr>
        <w:t>4.1.3 </w:t>
      </w:r>
      <w:r w:rsidR="00BE7D6D" w:rsidRPr="008B1A4A">
        <w:rPr>
          <w:rFonts w:cs="Times New Roman"/>
          <w:szCs w:val="28"/>
        </w:rPr>
        <w:t>Требования к организации выходных данных</w:t>
      </w:r>
      <w:bookmarkEnd w:id="14"/>
      <w:bookmarkEnd w:id="15"/>
      <w:bookmarkEnd w:id="16"/>
      <w:bookmarkEnd w:id="17"/>
      <w:bookmarkEnd w:id="18"/>
    </w:p>
    <w:p w:rsidR="00624F10" w:rsidRPr="008B1A4A" w:rsidRDefault="00624F10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3A01" w:rsidRPr="008B1A4A" w:rsidRDefault="00BE7D6D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5A8">
        <w:rPr>
          <w:rFonts w:ascii="Times New Roman" w:hAnsi="Times New Roman" w:cs="Times New Roman"/>
          <w:sz w:val="28"/>
          <w:szCs w:val="28"/>
        </w:rPr>
        <w:t xml:space="preserve">Выходными данными </w:t>
      </w:r>
      <w:r w:rsidR="000015A8" w:rsidRPr="000015A8">
        <w:rPr>
          <w:rFonts w:ascii="Times New Roman" w:hAnsi="Times New Roman" w:cs="Times New Roman"/>
          <w:sz w:val="28"/>
          <w:szCs w:val="28"/>
        </w:rPr>
        <w:t>сайта</w:t>
      </w:r>
      <w:r w:rsidR="0054122A" w:rsidRPr="000015A8"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0015A8">
        <w:rPr>
          <w:rFonts w:ascii="Times New Roman" w:hAnsi="Times New Roman" w:cs="Times New Roman"/>
          <w:sz w:val="28"/>
          <w:szCs w:val="28"/>
        </w:rPr>
        <w:t xml:space="preserve"> быть, отображение </w:t>
      </w:r>
      <w:r w:rsidR="000015A8" w:rsidRPr="000015A8">
        <w:rPr>
          <w:rFonts w:ascii="Times New Roman" w:hAnsi="Times New Roman" w:cs="Times New Roman"/>
          <w:sz w:val="28"/>
          <w:szCs w:val="28"/>
        </w:rPr>
        <w:t>информации о пользователе, доступ к аутентификации.</w:t>
      </w:r>
      <w:r w:rsidRPr="000015A8"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 w:rsidR="000015A8" w:rsidRPr="000015A8">
        <w:rPr>
          <w:rFonts w:ascii="Times New Roman" w:hAnsi="Times New Roman" w:cs="Times New Roman"/>
          <w:sz w:val="28"/>
          <w:szCs w:val="28"/>
        </w:rPr>
        <w:t>публикаций</w:t>
      </w:r>
      <w:r w:rsidR="000015A8" w:rsidRPr="000015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015A8" w:rsidRPr="000015A8">
        <w:rPr>
          <w:rFonts w:ascii="Times New Roman" w:hAnsi="Times New Roman" w:cs="Times New Roman"/>
          <w:sz w:val="28"/>
          <w:szCs w:val="28"/>
        </w:rPr>
        <w:t>комментариев и оценок</w:t>
      </w:r>
      <w:r w:rsidRPr="000015A8">
        <w:rPr>
          <w:rFonts w:ascii="Times New Roman" w:hAnsi="Times New Roman" w:cs="Times New Roman"/>
          <w:sz w:val="28"/>
          <w:szCs w:val="28"/>
        </w:rPr>
        <w:t>.</w:t>
      </w:r>
      <w:bookmarkStart w:id="19" w:name="_Toc453639179"/>
      <w:bookmarkStart w:id="20" w:name="_Toc2868093"/>
      <w:bookmarkStart w:id="21" w:name="_Toc11806548"/>
      <w:bookmarkStart w:id="22" w:name="_Toc11849470"/>
    </w:p>
    <w:p w:rsidR="00883A01" w:rsidRPr="008B1A4A" w:rsidRDefault="00883A01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A01" w:rsidRPr="008B1A4A" w:rsidRDefault="00883A01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32326603"/>
      <w:r w:rsidRPr="008B1A4A">
        <w:rPr>
          <w:rFonts w:ascii="Times New Roman" w:hAnsi="Times New Roman" w:cs="Times New Roman"/>
          <w:sz w:val="28"/>
          <w:szCs w:val="28"/>
        </w:rPr>
        <w:t>4.2 </w:t>
      </w:r>
      <w:r w:rsidR="00BE7D6D" w:rsidRPr="008B1A4A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Start w:id="24" w:name="_Toc2868094"/>
      <w:bookmarkStart w:id="25" w:name="_Toc11806549"/>
      <w:bookmarkStart w:id="26" w:name="_Toc11849471"/>
      <w:bookmarkEnd w:id="19"/>
      <w:bookmarkEnd w:id="20"/>
      <w:bookmarkEnd w:id="21"/>
      <w:bookmarkEnd w:id="22"/>
      <w:bookmarkEnd w:id="23"/>
    </w:p>
    <w:p w:rsidR="002716BB" w:rsidRPr="008B1A4A" w:rsidRDefault="00883A01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32326604"/>
      <w:r w:rsidRPr="008B1A4A">
        <w:rPr>
          <w:rFonts w:ascii="Times New Roman" w:hAnsi="Times New Roman" w:cs="Times New Roman"/>
          <w:sz w:val="28"/>
          <w:szCs w:val="28"/>
        </w:rPr>
        <w:t>4.2.1 </w:t>
      </w:r>
      <w:r w:rsidR="00F37988" w:rsidRPr="008B1A4A">
        <w:rPr>
          <w:rFonts w:ascii="Times New Roman" w:hAnsi="Times New Roman" w:cs="Times New Roman"/>
          <w:sz w:val="28"/>
          <w:szCs w:val="28"/>
        </w:rPr>
        <w:t>Требования к обеспечению надежного функционирования</w:t>
      </w:r>
      <w:bookmarkEnd w:id="24"/>
      <w:bookmarkEnd w:id="25"/>
      <w:bookmarkEnd w:id="26"/>
      <w:bookmarkEnd w:id="27"/>
    </w:p>
    <w:p w:rsidR="00624F10" w:rsidRPr="008B1A4A" w:rsidRDefault="00624F10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8B1A4A" w:rsidRDefault="00BE7D6D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Надежное (устойчивое) функционирование программы должно быть обеспечено совокупностью организационно-технических мероприятий, перечень которых приведен ниже:</w:t>
      </w:r>
    </w:p>
    <w:p w:rsidR="00BE7D6D" w:rsidRPr="008B1A4A" w:rsidRDefault="00BE7D6D" w:rsidP="00167FB3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организацией бесперебойного питания технических средств;</w:t>
      </w:r>
    </w:p>
    <w:p w:rsidR="00883A01" w:rsidRPr="008B1A4A" w:rsidRDefault="00BE7D6D" w:rsidP="00167FB3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.</w:t>
      </w:r>
      <w:bookmarkStart w:id="28" w:name="_Toc416274340"/>
      <w:bookmarkStart w:id="29" w:name="_Toc416905525"/>
      <w:bookmarkStart w:id="30" w:name="_Toc416982146"/>
      <w:bookmarkStart w:id="31" w:name="_Toc418705443"/>
      <w:bookmarkStart w:id="32" w:name="_Toc453639181"/>
      <w:bookmarkStart w:id="33" w:name="_Toc2868095"/>
      <w:bookmarkStart w:id="34" w:name="_Toc11806550"/>
      <w:bookmarkStart w:id="35" w:name="_Toc11849472"/>
    </w:p>
    <w:p w:rsidR="00883A01" w:rsidRPr="008B1A4A" w:rsidRDefault="00883A01" w:rsidP="00167FB3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8B1A4A" w:rsidRDefault="00883A01" w:rsidP="008A30D9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32326605"/>
      <w:r w:rsidRPr="008B1A4A">
        <w:rPr>
          <w:rFonts w:ascii="Times New Roman" w:hAnsi="Times New Roman" w:cs="Times New Roman"/>
          <w:sz w:val="28"/>
          <w:szCs w:val="28"/>
        </w:rPr>
        <w:t>4.2.2 </w:t>
      </w:r>
      <w:r w:rsidR="00BE7D6D" w:rsidRPr="008B1A4A">
        <w:rPr>
          <w:rFonts w:ascii="Times New Roman" w:hAnsi="Times New Roman" w:cs="Times New Roman"/>
          <w:sz w:val="28"/>
          <w:szCs w:val="28"/>
        </w:rPr>
        <w:t>Время восстановления после отказа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8D3AAE" w:rsidRPr="008B1A4A" w:rsidRDefault="008D3AAE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A01" w:rsidRPr="008B1A4A" w:rsidRDefault="00BE7D6D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нескольких минут при условии соблюдения условий эксплуатации технических и программных средств.</w:t>
      </w:r>
      <w:bookmarkStart w:id="37" w:name="_Toc416274341"/>
      <w:bookmarkStart w:id="38" w:name="_Toc416905526"/>
      <w:bookmarkStart w:id="39" w:name="_Toc416982147"/>
      <w:bookmarkStart w:id="40" w:name="_Toc418705444"/>
      <w:bookmarkStart w:id="41" w:name="_Toc453639182"/>
      <w:bookmarkStart w:id="42" w:name="_Toc2868096"/>
      <w:bookmarkStart w:id="43" w:name="_Toc11806551"/>
      <w:bookmarkStart w:id="44" w:name="_Toc11849473"/>
    </w:p>
    <w:p w:rsidR="00883A01" w:rsidRPr="008B1A4A" w:rsidRDefault="00883A01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8B1A4A" w:rsidRDefault="00883A01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Toc32326606"/>
      <w:r w:rsidRPr="008B1A4A">
        <w:rPr>
          <w:rFonts w:ascii="Times New Roman" w:hAnsi="Times New Roman" w:cs="Times New Roman"/>
          <w:sz w:val="28"/>
          <w:szCs w:val="28"/>
        </w:rPr>
        <w:t>4.2.3 </w:t>
      </w:r>
      <w:r w:rsidR="00BE7D6D" w:rsidRPr="008B1A4A">
        <w:rPr>
          <w:rFonts w:ascii="Times New Roman" w:hAnsi="Times New Roman" w:cs="Times New Roman"/>
          <w:sz w:val="28"/>
          <w:szCs w:val="28"/>
        </w:rPr>
        <w:t>Отказы из-за некорректных действий оператора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624F10" w:rsidRPr="008B1A4A" w:rsidRDefault="00624F10" w:rsidP="00167FB3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83A01" w:rsidRPr="008B1A4A" w:rsidRDefault="00BE7D6D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  <w:bookmarkStart w:id="46" w:name="_Toc453639183"/>
      <w:bookmarkStart w:id="47" w:name="_Toc2868097"/>
      <w:bookmarkStart w:id="48" w:name="_Toc11806552"/>
      <w:bookmarkStart w:id="49" w:name="_Toc11849474"/>
    </w:p>
    <w:p w:rsidR="00883A01" w:rsidRPr="008B1A4A" w:rsidRDefault="00883A01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A01" w:rsidRPr="008B1A4A" w:rsidRDefault="00883A01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32326607"/>
      <w:r w:rsidRPr="008B1A4A">
        <w:rPr>
          <w:rFonts w:ascii="Times New Roman" w:hAnsi="Times New Roman" w:cs="Times New Roman"/>
          <w:sz w:val="28"/>
          <w:szCs w:val="28"/>
        </w:rPr>
        <w:t>4.3 </w:t>
      </w:r>
      <w:r w:rsidR="00BE7D6D" w:rsidRPr="008B1A4A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Start w:id="51" w:name="_Toc416274345"/>
      <w:bookmarkStart w:id="52" w:name="_Toc416905528"/>
      <w:bookmarkStart w:id="53" w:name="_Toc416982149"/>
      <w:bookmarkStart w:id="54" w:name="_Toc418705446"/>
      <w:bookmarkStart w:id="55" w:name="_Toc453639184"/>
      <w:bookmarkStart w:id="56" w:name="_Toc2868098"/>
      <w:bookmarkStart w:id="57" w:name="_Toc11806553"/>
      <w:bookmarkStart w:id="58" w:name="_Toc11849475"/>
      <w:bookmarkEnd w:id="46"/>
      <w:bookmarkEnd w:id="47"/>
      <w:bookmarkEnd w:id="48"/>
      <w:bookmarkEnd w:id="49"/>
      <w:bookmarkEnd w:id="50"/>
    </w:p>
    <w:p w:rsidR="00BE7D6D" w:rsidRPr="008B1A4A" w:rsidRDefault="00883A01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" w:name="_Toc32326608"/>
      <w:r w:rsidRPr="008B1A4A">
        <w:rPr>
          <w:rFonts w:ascii="Times New Roman" w:hAnsi="Times New Roman" w:cs="Times New Roman"/>
          <w:sz w:val="28"/>
          <w:szCs w:val="28"/>
        </w:rPr>
        <w:t>4.3.1 </w:t>
      </w:r>
      <w:r w:rsidR="00BE7D6D" w:rsidRPr="008B1A4A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624F10" w:rsidRPr="008B1A4A" w:rsidRDefault="00624F10" w:rsidP="00167FB3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83A01" w:rsidRPr="008B1A4A" w:rsidRDefault="00BE7D6D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Минимальное количество персонала, требуемого для работы программы должно составлять – один пользователь программы.</w:t>
      </w:r>
      <w:bookmarkStart w:id="60" w:name="_Toc453639185"/>
      <w:bookmarkStart w:id="61" w:name="_Toc2868099"/>
      <w:bookmarkStart w:id="62" w:name="_Toc11806554"/>
      <w:bookmarkStart w:id="63" w:name="_Toc11849476"/>
    </w:p>
    <w:p w:rsidR="00883A01" w:rsidRPr="008B1A4A" w:rsidRDefault="00883A01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8B1A4A" w:rsidRDefault="00883A01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_Toc32326609"/>
      <w:r w:rsidRPr="008B1A4A">
        <w:rPr>
          <w:rFonts w:ascii="Times New Roman" w:hAnsi="Times New Roman" w:cs="Times New Roman"/>
          <w:sz w:val="28"/>
          <w:szCs w:val="28"/>
        </w:rPr>
        <w:t>4.4 </w:t>
      </w:r>
      <w:r w:rsidR="00BE7D6D" w:rsidRPr="008B1A4A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60"/>
      <w:bookmarkEnd w:id="61"/>
      <w:bookmarkEnd w:id="62"/>
      <w:bookmarkEnd w:id="63"/>
      <w:bookmarkEnd w:id="64"/>
    </w:p>
    <w:p w:rsidR="00624F10" w:rsidRPr="008B1A4A" w:rsidRDefault="00624F10" w:rsidP="00167FB3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E7D6D" w:rsidRPr="00A82169" w:rsidRDefault="00A82169" w:rsidP="00A8216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требования к параметрам</w:t>
      </w:r>
      <w:r w:rsidR="00BE7D6D" w:rsidRPr="008B1A4A">
        <w:rPr>
          <w:rFonts w:ascii="Times New Roman" w:hAnsi="Times New Roman" w:cs="Times New Roman"/>
          <w:sz w:val="28"/>
          <w:szCs w:val="28"/>
        </w:rPr>
        <w:t xml:space="preserve"> технических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794B" w:rsidRPr="0080794B" w:rsidRDefault="0080794B" w:rsidP="0080794B">
      <w:pPr>
        <w:pStyle w:val="3"/>
        <w:rPr>
          <w:rFonts w:ascii="Times New Roman" w:hAnsi="Times New Roman" w:cs="Times New Roman"/>
          <w:b w:val="0"/>
          <w:color w:val="auto"/>
          <w:sz w:val="27"/>
        </w:rPr>
      </w:pPr>
      <w:bookmarkStart w:id="65" w:name="_Toc453639186"/>
      <w:bookmarkStart w:id="66" w:name="_Toc2868100"/>
      <w:bookmarkStart w:id="67" w:name="_Toc11806555"/>
      <w:bookmarkStart w:id="68" w:name="_Toc11849477"/>
      <w:r w:rsidRPr="0080794B">
        <w:rPr>
          <w:rFonts w:ascii="Times New Roman" w:hAnsi="Times New Roman" w:cs="Times New Roman"/>
          <w:b w:val="0"/>
          <w:color w:val="auto"/>
        </w:rPr>
        <w:t>Клиентская часть</w:t>
      </w:r>
    </w:p>
    <w:p w:rsidR="0080794B" w:rsidRPr="0080794B" w:rsidRDefault="0080794B" w:rsidP="0080794B">
      <w:pPr>
        <w:pStyle w:val="ad"/>
        <w:rPr>
          <w:sz w:val="28"/>
          <w:szCs w:val="28"/>
        </w:rPr>
      </w:pPr>
      <w:r w:rsidRPr="0080794B">
        <w:rPr>
          <w:sz w:val="28"/>
          <w:szCs w:val="28"/>
        </w:rPr>
        <w:t>Пользовательские устройства, с которых будет осуществляться доступ к сайту, должны удовлетворять следующим минимальным требованиям:</w:t>
      </w:r>
    </w:p>
    <w:p w:rsidR="0080794B" w:rsidRPr="0080794B" w:rsidRDefault="0080794B" w:rsidP="0080794B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80794B">
        <w:rPr>
          <w:rStyle w:val="ae"/>
          <w:b w:val="0"/>
          <w:szCs w:val="28"/>
        </w:rPr>
        <w:t>Процессор</w:t>
      </w:r>
      <w:r w:rsidRPr="0080794B">
        <w:rPr>
          <w:szCs w:val="28"/>
        </w:rPr>
        <w:t>: Двухъядерный процессор (например, Intel i3 или аналогичный).</w:t>
      </w:r>
    </w:p>
    <w:p w:rsidR="0080794B" w:rsidRPr="0080794B" w:rsidRDefault="0080794B" w:rsidP="0080794B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80794B">
        <w:rPr>
          <w:rStyle w:val="ae"/>
          <w:b w:val="0"/>
          <w:szCs w:val="28"/>
        </w:rPr>
        <w:t>Оперативная память</w:t>
      </w:r>
      <w:r w:rsidRPr="0080794B">
        <w:rPr>
          <w:szCs w:val="28"/>
        </w:rPr>
        <w:t>: Минимум 4 ГБ.</w:t>
      </w:r>
    </w:p>
    <w:p w:rsidR="0080794B" w:rsidRPr="0080794B" w:rsidRDefault="0080794B" w:rsidP="0080794B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80794B">
        <w:rPr>
          <w:rStyle w:val="ae"/>
          <w:b w:val="0"/>
          <w:szCs w:val="28"/>
        </w:rPr>
        <w:t>Операционная система</w:t>
      </w:r>
      <w:r w:rsidRPr="0080794B">
        <w:rPr>
          <w:szCs w:val="28"/>
        </w:rPr>
        <w:t>: Современная ОС, поддерживающая современные браузеры (Windows 10, macOS 10.14, Linux).</w:t>
      </w:r>
    </w:p>
    <w:p w:rsidR="0080794B" w:rsidRPr="0080794B" w:rsidRDefault="0080794B" w:rsidP="0080794B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80794B">
        <w:rPr>
          <w:rStyle w:val="ae"/>
          <w:b w:val="0"/>
          <w:szCs w:val="28"/>
        </w:rPr>
        <w:t>Браузер</w:t>
      </w:r>
      <w:r w:rsidRPr="0080794B">
        <w:rPr>
          <w:szCs w:val="28"/>
        </w:rPr>
        <w:t>: Обновлённый браузер, поддерживающий HTML5, CSS3 и JavaScript (Chrome, Firefox, Safari, Edge).</w:t>
      </w:r>
    </w:p>
    <w:p w:rsidR="0080794B" w:rsidRPr="0080794B" w:rsidRDefault="0080794B" w:rsidP="0080794B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80794B">
        <w:rPr>
          <w:rStyle w:val="ae"/>
          <w:b w:val="0"/>
          <w:szCs w:val="28"/>
        </w:rPr>
        <w:t>Сетевое подключение</w:t>
      </w:r>
      <w:r w:rsidRPr="0080794B">
        <w:rPr>
          <w:szCs w:val="28"/>
        </w:rPr>
        <w:t>: Стабильное интернет-соединение со скоростью не менее 5 Мбит/с.</w:t>
      </w:r>
    </w:p>
    <w:p w:rsidR="0080794B" w:rsidRPr="0080794B" w:rsidRDefault="0080794B" w:rsidP="0080794B">
      <w:pPr>
        <w:pStyle w:val="3"/>
        <w:rPr>
          <w:rFonts w:ascii="Times New Roman" w:hAnsi="Times New Roman" w:cs="Times New Roman"/>
          <w:b w:val="0"/>
          <w:color w:val="auto"/>
          <w:szCs w:val="28"/>
        </w:rPr>
      </w:pPr>
      <w:r w:rsidRPr="0080794B">
        <w:rPr>
          <w:rFonts w:ascii="Times New Roman" w:hAnsi="Times New Roman" w:cs="Times New Roman"/>
          <w:b w:val="0"/>
          <w:color w:val="auto"/>
          <w:szCs w:val="28"/>
        </w:rPr>
        <w:t>Серверная часть</w:t>
      </w:r>
    </w:p>
    <w:p w:rsidR="0080794B" w:rsidRPr="0080794B" w:rsidRDefault="0080794B" w:rsidP="0080794B">
      <w:pPr>
        <w:pStyle w:val="ad"/>
        <w:rPr>
          <w:sz w:val="28"/>
          <w:szCs w:val="28"/>
        </w:rPr>
      </w:pPr>
      <w:r w:rsidRPr="0080794B">
        <w:rPr>
          <w:sz w:val="28"/>
          <w:szCs w:val="28"/>
        </w:rPr>
        <w:t>Для серверной части важно обеспечить стабильную и быструю работу сайта, а также возможность масштабирования при необходимости. Минимальные требования следующие:</w:t>
      </w:r>
    </w:p>
    <w:p w:rsidR="0080794B" w:rsidRPr="0080794B" w:rsidRDefault="0080794B" w:rsidP="0080794B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80794B">
        <w:rPr>
          <w:rStyle w:val="ae"/>
          <w:b w:val="0"/>
          <w:szCs w:val="28"/>
        </w:rPr>
        <w:t>Процессор</w:t>
      </w:r>
      <w:r w:rsidRPr="0080794B">
        <w:rPr>
          <w:szCs w:val="28"/>
        </w:rPr>
        <w:t>: Минимум 2 ядра с частотой 2.4 ГГц.</w:t>
      </w:r>
    </w:p>
    <w:p w:rsidR="0080794B" w:rsidRPr="0080794B" w:rsidRDefault="0080794B" w:rsidP="0080794B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80794B">
        <w:rPr>
          <w:rStyle w:val="ae"/>
          <w:b w:val="0"/>
          <w:szCs w:val="28"/>
        </w:rPr>
        <w:t>Оперативная память</w:t>
      </w:r>
      <w:r w:rsidRPr="0080794B">
        <w:rPr>
          <w:szCs w:val="28"/>
        </w:rPr>
        <w:t>: Минимум 4 ГБ (рекомендуется 8 ГБ для более сложных сайтов).</w:t>
      </w:r>
    </w:p>
    <w:p w:rsidR="0080794B" w:rsidRPr="0080794B" w:rsidRDefault="0080794B" w:rsidP="0080794B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80794B">
        <w:rPr>
          <w:rStyle w:val="ae"/>
          <w:b w:val="0"/>
          <w:szCs w:val="28"/>
        </w:rPr>
        <w:lastRenderedPageBreak/>
        <w:t>Хранилище</w:t>
      </w:r>
      <w:r w:rsidRPr="0080794B">
        <w:rPr>
          <w:szCs w:val="28"/>
        </w:rPr>
        <w:t>: SSD-диск объёмом минимум 20 ГБ для обеспечения быстрой загрузки данных.</w:t>
      </w:r>
    </w:p>
    <w:p w:rsidR="0080794B" w:rsidRPr="0080794B" w:rsidRDefault="0080794B" w:rsidP="0080794B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80794B">
        <w:rPr>
          <w:rStyle w:val="ae"/>
          <w:b w:val="0"/>
          <w:szCs w:val="28"/>
        </w:rPr>
        <w:t>Операционная система</w:t>
      </w:r>
      <w:r w:rsidRPr="0080794B">
        <w:rPr>
          <w:szCs w:val="28"/>
        </w:rPr>
        <w:t>: Linux (например, Ubuntu 20.04) или Windows Server (современная версия).</w:t>
      </w:r>
    </w:p>
    <w:p w:rsidR="0080794B" w:rsidRPr="0080794B" w:rsidRDefault="0080794B" w:rsidP="0080794B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80794B">
        <w:rPr>
          <w:rStyle w:val="ae"/>
          <w:b w:val="0"/>
          <w:szCs w:val="28"/>
        </w:rPr>
        <w:t>Веб-сервер</w:t>
      </w:r>
      <w:r w:rsidRPr="0080794B">
        <w:rPr>
          <w:szCs w:val="28"/>
        </w:rPr>
        <w:t>: Nginx.</w:t>
      </w:r>
    </w:p>
    <w:p w:rsidR="0080794B" w:rsidRPr="0080794B" w:rsidRDefault="0080794B" w:rsidP="0080794B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80794B">
        <w:rPr>
          <w:rStyle w:val="ae"/>
          <w:b w:val="0"/>
          <w:szCs w:val="28"/>
        </w:rPr>
        <w:t>База данных</w:t>
      </w:r>
      <w:r w:rsidRPr="0080794B">
        <w:rPr>
          <w:szCs w:val="28"/>
        </w:rPr>
        <w:t xml:space="preserve">: </w:t>
      </w:r>
      <w:r>
        <w:rPr>
          <w:szCs w:val="28"/>
          <w:lang w:val="en-US"/>
        </w:rPr>
        <w:t>MongoDB</w:t>
      </w:r>
    </w:p>
    <w:p w:rsidR="0080794B" w:rsidRPr="0080794B" w:rsidRDefault="0080794B" w:rsidP="0080794B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80794B">
        <w:rPr>
          <w:rStyle w:val="ae"/>
          <w:b w:val="0"/>
          <w:szCs w:val="28"/>
        </w:rPr>
        <w:t>Язык программирования</w:t>
      </w:r>
      <w:r w:rsidRPr="0080794B">
        <w:rPr>
          <w:szCs w:val="28"/>
        </w:rPr>
        <w:t>: Поддержка современных языков (PHP 7.4+, Node.js, Python 3.x, Ruby, etc.).</w:t>
      </w:r>
    </w:p>
    <w:p w:rsidR="0080794B" w:rsidRPr="0080794B" w:rsidRDefault="0080794B" w:rsidP="0080794B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80794B">
        <w:rPr>
          <w:rStyle w:val="ae"/>
          <w:b w:val="0"/>
          <w:szCs w:val="28"/>
        </w:rPr>
        <w:t>SSL-сертификат</w:t>
      </w:r>
      <w:r w:rsidRPr="0080794B">
        <w:rPr>
          <w:szCs w:val="28"/>
        </w:rPr>
        <w:t>: Обязательно для обеспечения безопасности (например, от Let's Encrypt).</w:t>
      </w:r>
    </w:p>
    <w:p w:rsidR="0080794B" w:rsidRPr="0080794B" w:rsidRDefault="0080794B" w:rsidP="0080794B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Cs w:val="28"/>
        </w:rPr>
      </w:pPr>
      <w:r w:rsidRPr="0080794B">
        <w:rPr>
          <w:rStyle w:val="ae"/>
          <w:b w:val="0"/>
          <w:szCs w:val="28"/>
        </w:rPr>
        <w:t>Сетевое подключение</w:t>
      </w:r>
      <w:r w:rsidRPr="0080794B">
        <w:rPr>
          <w:szCs w:val="28"/>
        </w:rPr>
        <w:t>: Высокоскоростное подключение с низкой задержкой.</w:t>
      </w:r>
    </w:p>
    <w:p w:rsidR="00883A01" w:rsidRPr="008B1A4A" w:rsidRDefault="00883A01" w:rsidP="00457CF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A01" w:rsidRPr="008B1A4A" w:rsidRDefault="00883A01" w:rsidP="008A30D9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9" w:name="_Toc32326610"/>
      <w:r w:rsidRPr="008B1A4A">
        <w:rPr>
          <w:rFonts w:ascii="Times New Roman" w:hAnsi="Times New Roman" w:cs="Times New Roman"/>
          <w:sz w:val="28"/>
          <w:szCs w:val="28"/>
        </w:rPr>
        <w:t>4.5 </w:t>
      </w:r>
      <w:r w:rsidR="00BE7D6D" w:rsidRPr="008B1A4A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Start w:id="70" w:name="_Toc416274348"/>
      <w:bookmarkStart w:id="71" w:name="_Toc416905531"/>
      <w:bookmarkStart w:id="72" w:name="_Toc416982152"/>
      <w:bookmarkStart w:id="73" w:name="_Toc418705449"/>
      <w:bookmarkStart w:id="74" w:name="_Toc453639187"/>
      <w:bookmarkStart w:id="75" w:name="_Toc2868101"/>
      <w:bookmarkStart w:id="76" w:name="_Toc11806556"/>
      <w:bookmarkStart w:id="77" w:name="_Toc11849478"/>
      <w:bookmarkEnd w:id="65"/>
      <w:bookmarkEnd w:id="66"/>
      <w:bookmarkEnd w:id="67"/>
      <w:bookmarkEnd w:id="68"/>
      <w:bookmarkEnd w:id="69"/>
    </w:p>
    <w:p w:rsidR="00BE7D6D" w:rsidRPr="008B1A4A" w:rsidRDefault="00883A01" w:rsidP="008A30D9">
      <w:pPr>
        <w:pStyle w:val="a3"/>
        <w:spacing w:line="36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8" w:name="_Toc32326611"/>
      <w:r w:rsidRPr="008B1A4A">
        <w:rPr>
          <w:rFonts w:ascii="Times New Roman" w:hAnsi="Times New Roman" w:cs="Times New Roman"/>
          <w:sz w:val="28"/>
          <w:szCs w:val="28"/>
        </w:rPr>
        <w:t>4.5.1 </w:t>
      </w:r>
      <w:r w:rsidR="00BE7D6D" w:rsidRPr="008B1A4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End w:id="70"/>
      <w:bookmarkEnd w:id="71"/>
      <w:bookmarkEnd w:id="72"/>
      <w:bookmarkEnd w:id="73"/>
      <w:r w:rsidR="00BE7D6D" w:rsidRPr="008B1A4A">
        <w:rPr>
          <w:rFonts w:ascii="Times New Roman" w:hAnsi="Times New Roman" w:cs="Times New Roman"/>
          <w:sz w:val="28"/>
          <w:szCs w:val="28"/>
        </w:rPr>
        <w:t>методам решения</w:t>
      </w:r>
      <w:bookmarkEnd w:id="74"/>
      <w:bookmarkEnd w:id="75"/>
      <w:bookmarkEnd w:id="76"/>
      <w:bookmarkEnd w:id="77"/>
      <w:bookmarkEnd w:id="78"/>
    </w:p>
    <w:p w:rsidR="00355630" w:rsidRPr="008B1A4A" w:rsidRDefault="00355630" w:rsidP="00167FB3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83A01" w:rsidRPr="008B1A4A" w:rsidRDefault="00BE7D6D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Данные методы решения должны обеспечивать выполнение всех этапов проектирования п</w:t>
      </w:r>
      <w:r w:rsidR="0054122A" w:rsidRPr="008B1A4A">
        <w:rPr>
          <w:rFonts w:ascii="Times New Roman" w:hAnsi="Times New Roman" w:cs="Times New Roman"/>
          <w:sz w:val="28"/>
          <w:szCs w:val="28"/>
        </w:rPr>
        <w:t>рограммы</w:t>
      </w:r>
      <w:r w:rsidRPr="008B1A4A">
        <w:rPr>
          <w:rFonts w:ascii="Times New Roman" w:hAnsi="Times New Roman" w:cs="Times New Roman"/>
          <w:sz w:val="28"/>
          <w:szCs w:val="28"/>
        </w:rPr>
        <w:t xml:space="preserve"> в соответствии с их порядком и сроками выполнения, указанными в разделе 6 данного документа.</w:t>
      </w:r>
      <w:bookmarkStart w:id="79" w:name="_Toc416274349"/>
      <w:bookmarkStart w:id="80" w:name="_Toc416905532"/>
      <w:bookmarkStart w:id="81" w:name="_Toc416982153"/>
      <w:bookmarkStart w:id="82" w:name="_Toc418705450"/>
      <w:bookmarkStart w:id="83" w:name="_Toc453639188"/>
      <w:bookmarkStart w:id="84" w:name="_Toc2868102"/>
      <w:bookmarkStart w:id="85" w:name="_Toc11806557"/>
      <w:bookmarkStart w:id="86" w:name="_Toc11849479"/>
    </w:p>
    <w:p w:rsidR="00883A01" w:rsidRPr="008B1A4A" w:rsidRDefault="00883A01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8B1A4A" w:rsidRDefault="00883A01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7" w:name="_Toc32326612"/>
      <w:r w:rsidRPr="008B1A4A">
        <w:rPr>
          <w:rFonts w:ascii="Times New Roman" w:hAnsi="Times New Roman" w:cs="Times New Roman"/>
          <w:sz w:val="28"/>
          <w:szCs w:val="28"/>
        </w:rPr>
        <w:t>4.5.2 </w:t>
      </w:r>
      <w:r w:rsidR="00BE7D6D" w:rsidRPr="008B1A4A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624F10" w:rsidRPr="008B1A4A" w:rsidRDefault="00624F10" w:rsidP="00167FB3">
      <w:pPr>
        <w:rPr>
          <w:rFonts w:cs="Times New Roman"/>
          <w:bCs/>
          <w:kern w:val="36"/>
          <w:szCs w:val="28"/>
          <w:lang w:eastAsia="ru-RU"/>
        </w:rPr>
      </w:pPr>
    </w:p>
    <w:p w:rsidR="00932AC2" w:rsidRPr="0080794B" w:rsidRDefault="00932AC2" w:rsidP="00167FB3">
      <w:pPr>
        <w:rPr>
          <w:rFonts w:cs="Times New Roman"/>
          <w:szCs w:val="28"/>
        </w:rPr>
      </w:pPr>
      <w:r w:rsidRPr="0080794B">
        <w:rPr>
          <w:rFonts w:cs="Times New Roman"/>
          <w:szCs w:val="28"/>
        </w:rPr>
        <w:t xml:space="preserve">Исходные коды серверной части должны быть реализованы на языке </w:t>
      </w:r>
      <w:r w:rsidRPr="0080794B">
        <w:rPr>
          <w:rFonts w:cs="Times New Roman"/>
          <w:szCs w:val="28"/>
          <w:lang w:val="en-US"/>
        </w:rPr>
        <w:t>p</w:t>
      </w:r>
      <w:r w:rsidR="0080794B" w:rsidRPr="0080794B">
        <w:rPr>
          <w:rFonts w:cs="Times New Roman"/>
          <w:szCs w:val="28"/>
          <w:lang w:val="en-US"/>
        </w:rPr>
        <w:t>hp</w:t>
      </w:r>
      <w:r w:rsidR="00A82169" w:rsidRPr="0080794B">
        <w:rPr>
          <w:rFonts w:cs="Times New Roman"/>
          <w:szCs w:val="28"/>
        </w:rPr>
        <w:t>.</w:t>
      </w:r>
    </w:p>
    <w:p w:rsidR="00932AC2" w:rsidRPr="0080794B" w:rsidRDefault="00932AC2" w:rsidP="00167FB3">
      <w:pPr>
        <w:rPr>
          <w:rFonts w:cs="Times New Roman"/>
          <w:szCs w:val="28"/>
          <w:lang w:val="en-US"/>
        </w:rPr>
      </w:pPr>
      <w:r w:rsidRPr="0080794B">
        <w:rPr>
          <w:rFonts w:cs="Times New Roman"/>
          <w:szCs w:val="28"/>
        </w:rPr>
        <w:t xml:space="preserve">Исходные коды клиентской части должны быть реализованы  на языке программирования </w:t>
      </w:r>
      <w:r w:rsidRPr="0080794B">
        <w:rPr>
          <w:rFonts w:cs="Times New Roman"/>
          <w:szCs w:val="28"/>
          <w:lang w:val="en-US"/>
        </w:rPr>
        <w:t>javascript</w:t>
      </w:r>
      <w:r w:rsidRPr="0080794B">
        <w:rPr>
          <w:rFonts w:cs="Times New Roman"/>
          <w:szCs w:val="28"/>
        </w:rPr>
        <w:t xml:space="preserve"> (для работы с картами), </w:t>
      </w:r>
      <w:r w:rsidRPr="0080794B">
        <w:rPr>
          <w:rFonts w:cs="Times New Roman"/>
          <w:szCs w:val="28"/>
          <w:lang w:val="en-US"/>
        </w:rPr>
        <w:t>html</w:t>
      </w:r>
      <w:r w:rsidRPr="0080794B">
        <w:rPr>
          <w:rFonts w:cs="Times New Roman"/>
          <w:szCs w:val="28"/>
        </w:rPr>
        <w:t xml:space="preserve"> (для разметки страницы) и </w:t>
      </w:r>
      <w:r w:rsidRPr="0080794B">
        <w:rPr>
          <w:rFonts w:cs="Times New Roman"/>
          <w:szCs w:val="28"/>
          <w:lang w:val="en-US"/>
        </w:rPr>
        <w:t>css</w:t>
      </w:r>
      <w:r w:rsidRPr="0080794B">
        <w:rPr>
          <w:rFonts w:cs="Times New Roman"/>
          <w:szCs w:val="28"/>
        </w:rPr>
        <w:t xml:space="preserve"> (для описания внешнего вида документа). В качестве используемых библиотек: </w:t>
      </w:r>
      <w:r w:rsidR="0080794B">
        <w:rPr>
          <w:rFonts w:cs="Times New Roman"/>
          <w:szCs w:val="28"/>
          <w:lang w:val="en-US"/>
        </w:rPr>
        <w:t>Font Awesome, Google fonts.</w:t>
      </w:r>
    </w:p>
    <w:p w:rsidR="008A30D9" w:rsidRDefault="008A30D9" w:rsidP="008A30D9">
      <w:pPr>
        <w:rPr>
          <w:rFonts w:cs="Times New Roman"/>
          <w:szCs w:val="28"/>
        </w:rPr>
      </w:pPr>
      <w:bookmarkStart w:id="88" w:name="_Toc416274350"/>
      <w:bookmarkStart w:id="89" w:name="_Toc416905533"/>
      <w:bookmarkStart w:id="90" w:name="_Toc416982154"/>
      <w:bookmarkStart w:id="91" w:name="_Toc418705451"/>
      <w:bookmarkStart w:id="92" w:name="_Toc453639189"/>
      <w:bookmarkStart w:id="93" w:name="_Toc2868103"/>
      <w:bookmarkStart w:id="94" w:name="_Toc11806558"/>
      <w:bookmarkStart w:id="95" w:name="_Toc11849480"/>
    </w:p>
    <w:p w:rsidR="0080794B" w:rsidRDefault="0080794B" w:rsidP="008A30D9">
      <w:pPr>
        <w:rPr>
          <w:rFonts w:cs="Times New Roman"/>
          <w:szCs w:val="28"/>
        </w:rPr>
      </w:pPr>
    </w:p>
    <w:p w:rsidR="0080794B" w:rsidRDefault="0080794B" w:rsidP="008A30D9">
      <w:pPr>
        <w:rPr>
          <w:rFonts w:cs="Times New Roman"/>
          <w:szCs w:val="28"/>
        </w:rPr>
      </w:pPr>
    </w:p>
    <w:p w:rsidR="0080794B" w:rsidRDefault="0080794B" w:rsidP="008A30D9">
      <w:pPr>
        <w:rPr>
          <w:rFonts w:cs="Times New Roman"/>
          <w:szCs w:val="28"/>
        </w:rPr>
      </w:pPr>
    </w:p>
    <w:p w:rsidR="0080794B" w:rsidRDefault="0080794B" w:rsidP="008A30D9">
      <w:pPr>
        <w:rPr>
          <w:rFonts w:cs="Times New Roman"/>
          <w:szCs w:val="28"/>
        </w:rPr>
      </w:pPr>
    </w:p>
    <w:p w:rsidR="00932AC2" w:rsidRPr="008A30D9" w:rsidRDefault="008A30D9" w:rsidP="008A30D9">
      <w:pPr>
        <w:outlineLvl w:val="1"/>
        <w:rPr>
          <w:rFonts w:cs="Times New Roman"/>
          <w:szCs w:val="28"/>
        </w:rPr>
      </w:pPr>
      <w:bookmarkStart w:id="96" w:name="_Toc32326613"/>
      <w:r>
        <w:rPr>
          <w:rFonts w:cs="Times New Roman"/>
          <w:szCs w:val="28"/>
        </w:rPr>
        <w:lastRenderedPageBreak/>
        <w:t>4.6 </w:t>
      </w:r>
      <w:r w:rsidR="00932AC2" w:rsidRPr="008A30D9">
        <w:rPr>
          <w:rFonts w:cs="Times New Roman"/>
          <w:szCs w:val="28"/>
        </w:rPr>
        <w:t>Требования к программным средствам, используемым программой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624F10" w:rsidRPr="008B1A4A" w:rsidRDefault="00624F10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2169" w:rsidRDefault="00A82169" w:rsidP="00A8216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о</w:t>
      </w:r>
      <w:r w:rsidRPr="008B1A4A">
        <w:rPr>
          <w:rFonts w:ascii="Times New Roman" w:hAnsi="Times New Roman" w:cs="Times New Roman"/>
          <w:sz w:val="28"/>
          <w:szCs w:val="28"/>
        </w:rPr>
        <w:t>бщесистемного и приклад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входят </w:t>
      </w:r>
      <w:r w:rsidRPr="0080794B">
        <w:rPr>
          <w:rFonts w:ascii="Times New Roman" w:hAnsi="Times New Roman" w:cs="Times New Roman"/>
          <w:sz w:val="28"/>
          <w:szCs w:val="28"/>
        </w:rPr>
        <w:t>операционная система (Microsoft Windows 7 Корпоративная / Microsoft Windows 7 Максимальная / Microsoft Windows 7 Профессиональная / Microsoft Windows 7 Домашняя расширенная), 1С:Предприятие 8</w:t>
      </w:r>
      <w:r w:rsidR="00CE4A6C" w:rsidRPr="0080794B">
        <w:rPr>
          <w:rFonts w:ascii="Times New Roman" w:hAnsi="Times New Roman" w:cs="Times New Roman"/>
          <w:sz w:val="28"/>
          <w:szCs w:val="28"/>
        </w:rPr>
        <w:t>, браузер с поддержкой HTML5 и CSS3.</w:t>
      </w:r>
    </w:p>
    <w:p w:rsidR="00A82169" w:rsidRPr="0080794B" w:rsidRDefault="00A82169" w:rsidP="00A8216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94B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80794B" w:rsidRPr="0080794B">
        <w:rPr>
          <w:rFonts w:ascii="Times New Roman" w:hAnsi="Times New Roman" w:cs="Times New Roman"/>
          <w:sz w:val="28"/>
          <w:szCs w:val="28"/>
        </w:rPr>
        <w:t xml:space="preserve">основного редактора кода должен быть использован </w:t>
      </w:r>
      <w:r w:rsidR="0080794B" w:rsidRPr="0080794B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80794B" w:rsidRPr="0080794B">
        <w:rPr>
          <w:rFonts w:ascii="Times New Roman" w:hAnsi="Times New Roman" w:cs="Times New Roman"/>
          <w:sz w:val="28"/>
          <w:szCs w:val="28"/>
        </w:rPr>
        <w:t xml:space="preserve"> </w:t>
      </w:r>
      <w:r w:rsidR="0080794B" w:rsidRPr="0080794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80794B" w:rsidRPr="0080794B">
        <w:rPr>
          <w:rFonts w:ascii="Times New Roman" w:hAnsi="Times New Roman" w:cs="Times New Roman"/>
          <w:sz w:val="28"/>
          <w:szCs w:val="28"/>
        </w:rPr>
        <w:t>.</w:t>
      </w:r>
    </w:p>
    <w:p w:rsidR="00883A01" w:rsidRPr="008B1A4A" w:rsidRDefault="00932AC2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лицензионн</w:t>
      </w:r>
      <w:r w:rsidR="00A82169">
        <w:rPr>
          <w:rFonts w:ascii="Times New Roman" w:hAnsi="Times New Roman" w:cs="Times New Roman"/>
          <w:sz w:val="28"/>
          <w:szCs w:val="28"/>
        </w:rPr>
        <w:t>ыми</w:t>
      </w:r>
      <w:r w:rsidRPr="008B1A4A">
        <w:rPr>
          <w:rFonts w:ascii="Times New Roman" w:hAnsi="Times New Roman" w:cs="Times New Roman"/>
          <w:sz w:val="28"/>
          <w:szCs w:val="28"/>
        </w:rPr>
        <w:t xml:space="preserve"> локализованн</w:t>
      </w:r>
      <w:r w:rsidR="00A82169">
        <w:rPr>
          <w:rFonts w:ascii="Times New Roman" w:hAnsi="Times New Roman" w:cs="Times New Roman"/>
          <w:sz w:val="28"/>
          <w:szCs w:val="28"/>
        </w:rPr>
        <w:t>ыми</w:t>
      </w:r>
      <w:r w:rsidRPr="008B1A4A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A82169">
        <w:rPr>
          <w:rFonts w:ascii="Times New Roman" w:hAnsi="Times New Roman" w:cs="Times New Roman"/>
          <w:sz w:val="28"/>
          <w:szCs w:val="28"/>
        </w:rPr>
        <w:t>ями программных систем</w:t>
      </w:r>
      <w:r w:rsidRPr="008B1A4A">
        <w:rPr>
          <w:rFonts w:ascii="Times New Roman" w:hAnsi="Times New Roman" w:cs="Times New Roman"/>
          <w:sz w:val="28"/>
          <w:szCs w:val="28"/>
        </w:rPr>
        <w:t>.</w:t>
      </w:r>
      <w:bookmarkStart w:id="97" w:name="_Toc453639190"/>
      <w:bookmarkStart w:id="98" w:name="_Toc2868104"/>
      <w:bookmarkStart w:id="99" w:name="_Toc11806559"/>
      <w:bookmarkStart w:id="100" w:name="_Toc11849481"/>
    </w:p>
    <w:p w:rsidR="00883A01" w:rsidRPr="008B1A4A" w:rsidRDefault="00883A01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A01" w:rsidRPr="008B1A4A" w:rsidRDefault="00883A01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A01" w:rsidRPr="008B1A4A" w:rsidRDefault="00883A01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1" w:name="_Toc32326614"/>
      <w:r w:rsidRPr="008B1A4A">
        <w:rPr>
          <w:rFonts w:ascii="Times New Roman" w:hAnsi="Times New Roman" w:cs="Times New Roman"/>
          <w:sz w:val="28"/>
          <w:szCs w:val="28"/>
        </w:rPr>
        <w:t>5 </w:t>
      </w:r>
      <w:r w:rsidR="00932AC2" w:rsidRPr="008B1A4A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  <w:bookmarkStart w:id="102" w:name="_Toc453639191"/>
      <w:bookmarkStart w:id="103" w:name="_Toc2868105"/>
      <w:bookmarkStart w:id="104" w:name="_Toc11806560"/>
      <w:bookmarkStart w:id="105" w:name="_Toc11849482"/>
      <w:bookmarkEnd w:id="97"/>
      <w:bookmarkEnd w:id="98"/>
      <w:bookmarkEnd w:id="99"/>
      <w:bookmarkEnd w:id="100"/>
      <w:bookmarkEnd w:id="101"/>
    </w:p>
    <w:p w:rsidR="00932AC2" w:rsidRPr="008B1A4A" w:rsidRDefault="00883A01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6" w:name="_Toc32326615"/>
      <w:r w:rsidRPr="008B1A4A">
        <w:rPr>
          <w:rFonts w:ascii="Times New Roman" w:hAnsi="Times New Roman" w:cs="Times New Roman"/>
          <w:sz w:val="28"/>
          <w:szCs w:val="28"/>
        </w:rPr>
        <w:t>5.1 </w:t>
      </w:r>
      <w:r w:rsidR="00932AC2" w:rsidRPr="008B1A4A">
        <w:rPr>
          <w:rFonts w:ascii="Times New Roman" w:hAnsi="Times New Roman" w:cs="Times New Roman"/>
          <w:sz w:val="28"/>
          <w:szCs w:val="28"/>
        </w:rPr>
        <w:t>Состав программной документации</w:t>
      </w:r>
      <w:bookmarkEnd w:id="102"/>
      <w:bookmarkEnd w:id="103"/>
      <w:bookmarkEnd w:id="104"/>
      <w:bookmarkEnd w:id="105"/>
      <w:bookmarkEnd w:id="106"/>
    </w:p>
    <w:p w:rsidR="00624F10" w:rsidRPr="008B1A4A" w:rsidRDefault="00624F10" w:rsidP="00167FB3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83A01" w:rsidRPr="008B1A4A" w:rsidRDefault="00932AC2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 техническое задание на разработку и проектирование программы (ГОСТ 19), пояснительную записку и исходные коды программы.</w:t>
      </w:r>
      <w:bookmarkStart w:id="107" w:name="_Toc453639192"/>
      <w:bookmarkStart w:id="108" w:name="_Toc2868106"/>
      <w:bookmarkStart w:id="109" w:name="_Toc11806561"/>
      <w:bookmarkStart w:id="110" w:name="_Toc11849483"/>
    </w:p>
    <w:p w:rsidR="00883A01" w:rsidRPr="008B1A4A" w:rsidRDefault="00883A01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A01" w:rsidRPr="008B1A4A" w:rsidRDefault="00883A01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330" w:rsidRPr="008B1A4A" w:rsidRDefault="00832330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1" w:name="_Toc32326616"/>
      <w:r w:rsidRPr="008B1A4A">
        <w:rPr>
          <w:rFonts w:ascii="Times New Roman" w:hAnsi="Times New Roman" w:cs="Times New Roman"/>
          <w:sz w:val="28"/>
          <w:szCs w:val="28"/>
        </w:rPr>
        <w:t>6 Стадии и этапы разработки</w:t>
      </w:r>
      <w:bookmarkEnd w:id="111"/>
    </w:p>
    <w:bookmarkEnd w:id="107"/>
    <w:bookmarkEnd w:id="108"/>
    <w:bookmarkEnd w:id="109"/>
    <w:bookmarkEnd w:id="110"/>
    <w:p w:rsidR="00624F10" w:rsidRPr="008B1A4A" w:rsidRDefault="00624F10" w:rsidP="00167FB3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32AC2" w:rsidRPr="008B1A4A" w:rsidRDefault="00932AC2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Проектирование программы происходит следующим образом:</w:t>
      </w:r>
    </w:p>
    <w:p w:rsidR="002716BB" w:rsidRPr="008B1A4A" w:rsidRDefault="002716BB" w:rsidP="00167FB3">
      <w:pPr>
        <w:rPr>
          <w:rFonts w:cs="Times New Roman"/>
          <w:szCs w:val="28"/>
        </w:rPr>
      </w:pPr>
      <w:r w:rsidRPr="008B1A4A">
        <w:rPr>
          <w:rFonts w:cs="Times New Roman"/>
          <w:szCs w:val="28"/>
        </w:rPr>
        <w:t xml:space="preserve">Разработка должна включать следующие стадии: </w:t>
      </w:r>
    </w:p>
    <w:p w:rsidR="002716BB" w:rsidRPr="008B1A4A" w:rsidRDefault="002716BB" w:rsidP="00167FB3">
      <w:pPr>
        <w:pStyle w:val="ac"/>
        <w:numPr>
          <w:ilvl w:val="0"/>
          <w:numId w:val="5"/>
        </w:numPr>
        <w:tabs>
          <w:tab w:val="left" w:pos="1134"/>
        </w:tabs>
        <w:ind w:left="0" w:firstLine="851"/>
        <w:contextualSpacing w:val="0"/>
        <w:rPr>
          <w:rFonts w:cs="Times New Roman"/>
          <w:szCs w:val="28"/>
        </w:rPr>
      </w:pPr>
      <w:r w:rsidRPr="008B1A4A">
        <w:rPr>
          <w:rFonts w:cs="Times New Roman"/>
          <w:szCs w:val="28"/>
        </w:rPr>
        <w:t xml:space="preserve">анализ требований пользователя (28 сентября – 31 октября); </w:t>
      </w:r>
    </w:p>
    <w:p w:rsidR="002716BB" w:rsidRPr="008B1A4A" w:rsidRDefault="002716BB" w:rsidP="00167FB3">
      <w:pPr>
        <w:pStyle w:val="ac"/>
        <w:numPr>
          <w:ilvl w:val="0"/>
          <w:numId w:val="5"/>
        </w:numPr>
        <w:tabs>
          <w:tab w:val="left" w:pos="1134"/>
        </w:tabs>
        <w:ind w:left="0" w:firstLine="851"/>
        <w:contextualSpacing w:val="0"/>
        <w:rPr>
          <w:rFonts w:cs="Times New Roman"/>
          <w:szCs w:val="28"/>
        </w:rPr>
      </w:pPr>
      <w:r w:rsidRPr="008B1A4A">
        <w:rPr>
          <w:rFonts w:cs="Times New Roman"/>
          <w:szCs w:val="28"/>
        </w:rPr>
        <w:t xml:space="preserve">разработка технического задания (2 ноября – 30 ноября); </w:t>
      </w:r>
    </w:p>
    <w:p w:rsidR="002716BB" w:rsidRPr="008B1A4A" w:rsidRDefault="002716BB" w:rsidP="00167FB3">
      <w:pPr>
        <w:pStyle w:val="ac"/>
        <w:numPr>
          <w:ilvl w:val="0"/>
          <w:numId w:val="5"/>
        </w:numPr>
        <w:tabs>
          <w:tab w:val="left" w:pos="1134"/>
        </w:tabs>
        <w:ind w:left="0" w:firstLine="851"/>
        <w:contextualSpacing w:val="0"/>
        <w:rPr>
          <w:rFonts w:cs="Times New Roman"/>
          <w:szCs w:val="28"/>
        </w:rPr>
      </w:pPr>
      <w:r w:rsidRPr="008B1A4A">
        <w:rPr>
          <w:rFonts w:cs="Times New Roman"/>
          <w:szCs w:val="28"/>
        </w:rPr>
        <w:t>рабочее проектирование (</w:t>
      </w:r>
      <w:r w:rsidRPr="0080794B">
        <w:rPr>
          <w:rFonts w:cs="Times New Roman"/>
          <w:szCs w:val="28"/>
        </w:rPr>
        <w:t>1 декабря – 28 января</w:t>
      </w:r>
      <w:r w:rsidRPr="008B1A4A">
        <w:rPr>
          <w:rFonts w:cs="Times New Roman"/>
          <w:szCs w:val="28"/>
        </w:rPr>
        <w:t>);</w:t>
      </w:r>
    </w:p>
    <w:p w:rsidR="002716BB" w:rsidRPr="008B1A4A" w:rsidRDefault="002716BB" w:rsidP="00167FB3">
      <w:pPr>
        <w:pStyle w:val="ac"/>
        <w:numPr>
          <w:ilvl w:val="0"/>
          <w:numId w:val="5"/>
        </w:numPr>
        <w:tabs>
          <w:tab w:val="left" w:pos="1134"/>
        </w:tabs>
        <w:ind w:left="0" w:firstLine="851"/>
        <w:contextualSpacing w:val="0"/>
        <w:rPr>
          <w:rFonts w:cs="Times New Roman"/>
          <w:szCs w:val="28"/>
        </w:rPr>
      </w:pPr>
      <w:r w:rsidRPr="008B1A4A">
        <w:rPr>
          <w:rFonts w:cs="Times New Roman"/>
          <w:szCs w:val="28"/>
        </w:rPr>
        <w:t>реализация программы (</w:t>
      </w:r>
      <w:r w:rsidRPr="0080794B">
        <w:rPr>
          <w:rFonts w:cs="Times New Roman"/>
          <w:szCs w:val="28"/>
        </w:rPr>
        <w:t>8 февраля – 22 апреля</w:t>
      </w:r>
      <w:r w:rsidRPr="008B1A4A">
        <w:rPr>
          <w:rFonts w:cs="Times New Roman"/>
          <w:szCs w:val="28"/>
        </w:rPr>
        <w:t>);</w:t>
      </w:r>
    </w:p>
    <w:p w:rsidR="002716BB" w:rsidRPr="008B1A4A" w:rsidRDefault="002716BB" w:rsidP="00167FB3">
      <w:pPr>
        <w:pStyle w:val="ac"/>
        <w:numPr>
          <w:ilvl w:val="0"/>
          <w:numId w:val="5"/>
        </w:numPr>
        <w:tabs>
          <w:tab w:val="left" w:pos="1134"/>
        </w:tabs>
        <w:ind w:left="0" w:firstLine="851"/>
        <w:contextualSpacing w:val="0"/>
        <w:rPr>
          <w:rFonts w:cs="Times New Roman"/>
          <w:szCs w:val="28"/>
        </w:rPr>
      </w:pPr>
      <w:r w:rsidRPr="008B1A4A">
        <w:rPr>
          <w:rFonts w:cs="Times New Roman"/>
          <w:szCs w:val="28"/>
        </w:rPr>
        <w:lastRenderedPageBreak/>
        <w:t>тестирование программы (</w:t>
      </w:r>
      <w:r w:rsidRPr="0080794B">
        <w:rPr>
          <w:rFonts w:cs="Times New Roman"/>
          <w:szCs w:val="28"/>
        </w:rPr>
        <w:t>28 апреля – 15 мая).</w:t>
      </w:r>
    </w:p>
    <w:p w:rsidR="00883A01" w:rsidRPr="008B1A4A" w:rsidRDefault="00932AC2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В рамках данного проекта внедрение программного продукта не предусмотрено.</w:t>
      </w:r>
      <w:bookmarkStart w:id="112" w:name="_Toc453639193"/>
      <w:bookmarkStart w:id="113" w:name="_Toc2868107"/>
      <w:bookmarkStart w:id="114" w:name="_Toc11806562"/>
      <w:bookmarkStart w:id="115" w:name="_Toc11849484"/>
    </w:p>
    <w:p w:rsidR="00883A01" w:rsidRPr="008B1A4A" w:rsidRDefault="00883A01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_GoBack"/>
      <w:bookmarkEnd w:id="116"/>
    </w:p>
    <w:p w:rsidR="00883A01" w:rsidRPr="008B1A4A" w:rsidRDefault="00883A01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330" w:rsidRPr="008B1A4A" w:rsidRDefault="00832330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7" w:name="_Toc32326617"/>
      <w:r w:rsidRPr="008B1A4A">
        <w:rPr>
          <w:rFonts w:ascii="Times New Roman" w:hAnsi="Times New Roman" w:cs="Times New Roman"/>
          <w:sz w:val="28"/>
          <w:szCs w:val="28"/>
        </w:rPr>
        <w:t>7 Порядок контроля и приемки</w:t>
      </w:r>
      <w:bookmarkEnd w:id="117"/>
    </w:p>
    <w:p w:rsidR="00832330" w:rsidRPr="008B1A4A" w:rsidRDefault="00832330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8" w:name="_Toc32326618"/>
      <w:r w:rsidRPr="008B1A4A">
        <w:rPr>
          <w:rFonts w:ascii="Times New Roman" w:hAnsi="Times New Roman" w:cs="Times New Roman"/>
          <w:sz w:val="28"/>
          <w:szCs w:val="28"/>
        </w:rPr>
        <w:t>7.1 Виды испытаний</w:t>
      </w:r>
      <w:bookmarkEnd w:id="118"/>
    </w:p>
    <w:bookmarkEnd w:id="112"/>
    <w:bookmarkEnd w:id="113"/>
    <w:bookmarkEnd w:id="114"/>
    <w:bookmarkEnd w:id="115"/>
    <w:p w:rsidR="00624F10" w:rsidRPr="008B1A4A" w:rsidRDefault="00624F10" w:rsidP="00167FB3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83A01" w:rsidRPr="008B1A4A" w:rsidRDefault="00932AC2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 xml:space="preserve">Приемо-сдаточные испытания должны проводиться на защите выпускной работе бакалавра. Приемные мероприятия программы должны проводиться не позднее </w:t>
      </w:r>
      <w:r w:rsidR="00C722F7" w:rsidRPr="008B1A4A">
        <w:rPr>
          <w:rFonts w:ascii="Times New Roman" w:hAnsi="Times New Roman" w:cs="Times New Roman"/>
          <w:sz w:val="28"/>
          <w:szCs w:val="28"/>
        </w:rPr>
        <w:t>__________</w:t>
      </w:r>
      <w:r w:rsidRPr="008B1A4A">
        <w:rPr>
          <w:rFonts w:ascii="Times New Roman" w:hAnsi="Times New Roman" w:cs="Times New Roman"/>
          <w:sz w:val="28"/>
          <w:szCs w:val="28"/>
        </w:rPr>
        <w:t xml:space="preserve"> 20</w:t>
      </w:r>
      <w:r w:rsidR="00F37988" w:rsidRPr="008B1A4A">
        <w:rPr>
          <w:rFonts w:ascii="Times New Roman" w:hAnsi="Times New Roman" w:cs="Times New Roman"/>
          <w:sz w:val="28"/>
          <w:szCs w:val="28"/>
        </w:rPr>
        <w:t>__</w:t>
      </w:r>
      <w:r w:rsidR="00442AF7" w:rsidRPr="008B1A4A">
        <w:rPr>
          <w:rFonts w:ascii="Times New Roman" w:hAnsi="Times New Roman" w:cs="Times New Roman"/>
          <w:sz w:val="28"/>
          <w:szCs w:val="28"/>
        </w:rPr>
        <w:t>_</w:t>
      </w:r>
      <w:r w:rsidRPr="008B1A4A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119" w:name="_Toc453639195"/>
      <w:bookmarkStart w:id="120" w:name="_Toc2868109"/>
      <w:bookmarkStart w:id="121" w:name="_Toc11806564"/>
      <w:bookmarkStart w:id="122" w:name="_Toc11849486"/>
    </w:p>
    <w:p w:rsidR="00883A01" w:rsidRPr="008B1A4A" w:rsidRDefault="00883A01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4F10" w:rsidRPr="008B1A4A" w:rsidRDefault="00832330" w:rsidP="00167FB3">
      <w:pPr>
        <w:pStyle w:val="a3"/>
        <w:spacing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23" w:name="_Toc32326619"/>
      <w:bookmarkEnd w:id="119"/>
      <w:bookmarkEnd w:id="120"/>
      <w:bookmarkEnd w:id="121"/>
      <w:bookmarkEnd w:id="122"/>
      <w:r w:rsidRPr="008B1A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.2 Общие требования к приемке работы</w:t>
      </w:r>
      <w:bookmarkEnd w:id="123"/>
    </w:p>
    <w:p w:rsidR="00832330" w:rsidRPr="008B1A4A" w:rsidRDefault="00832330" w:rsidP="00167FB3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F7CBB" w:rsidRPr="008B1A4A" w:rsidRDefault="00932AC2" w:rsidP="00167FB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A4A">
        <w:rPr>
          <w:rFonts w:ascii="Times New Roman" w:hAnsi="Times New Roman" w:cs="Times New Roman"/>
          <w:sz w:val="28"/>
          <w:szCs w:val="28"/>
        </w:rPr>
        <w:t>Возможность приемки программы должна определяться соответствием всем пунктам данного технического задания.</w:t>
      </w:r>
    </w:p>
    <w:p w:rsidR="00282B92" w:rsidRPr="008B1A4A" w:rsidRDefault="00282B92" w:rsidP="00167FB3">
      <w:pPr>
        <w:rPr>
          <w:rFonts w:eastAsiaTheme="minorHAnsi" w:cs="Times New Roman"/>
          <w:szCs w:val="28"/>
        </w:rPr>
      </w:pPr>
      <w:r w:rsidRPr="008B1A4A">
        <w:rPr>
          <w:rFonts w:cs="Times New Roman"/>
          <w:szCs w:val="28"/>
        </w:rPr>
        <w:br w:type="page"/>
      </w:r>
    </w:p>
    <w:p w:rsidR="00392BC5" w:rsidRPr="008B1A4A" w:rsidRDefault="00392BC5" w:rsidP="00392BC5">
      <w:pPr>
        <w:ind w:firstLine="3935"/>
        <w:outlineLvl w:val="1"/>
      </w:pPr>
      <w:bookmarkStart w:id="124" w:name="_Toc11849362"/>
      <w:bookmarkStart w:id="125" w:name="_Toc12003587"/>
      <w:bookmarkStart w:id="126" w:name="_Toc32326620"/>
      <w:r w:rsidRPr="008B1A4A">
        <w:lastRenderedPageBreak/>
        <w:t>Приложение А</w:t>
      </w:r>
      <w:r w:rsidRPr="008B1A4A">
        <w:rPr>
          <w:color w:val="FFFFFF"/>
        </w:rPr>
        <w:t xml:space="preserve"> </w:t>
      </w:r>
      <w:bookmarkEnd w:id="124"/>
      <w:r w:rsidRPr="008B1A4A">
        <w:rPr>
          <w:color w:val="FFFFFF"/>
        </w:rPr>
        <w:t>Диаграмма прецедентов</w:t>
      </w:r>
      <w:bookmarkEnd w:id="125"/>
      <w:bookmarkEnd w:id="126"/>
    </w:p>
    <w:p w:rsidR="00392BC5" w:rsidRPr="008B1A4A" w:rsidRDefault="00392BC5" w:rsidP="00392BC5">
      <w:pPr>
        <w:ind w:firstLine="0"/>
        <w:jc w:val="center"/>
      </w:pPr>
      <w:r w:rsidRPr="008B1A4A">
        <w:t>Диаграмма прецедентов</w:t>
      </w:r>
    </w:p>
    <w:p w:rsidR="00392BC5" w:rsidRPr="008B1A4A" w:rsidRDefault="00392BC5" w:rsidP="00392BC5">
      <w:pPr>
        <w:ind w:firstLine="0"/>
      </w:pPr>
    </w:p>
    <w:p w:rsidR="00A97765" w:rsidRPr="008B1A4A" w:rsidRDefault="0080794B" w:rsidP="00442AF7">
      <w:pPr>
        <w:ind w:firstLine="0"/>
        <w:jc w:val="center"/>
      </w:pPr>
      <w:r w:rsidRPr="006165D1">
        <w:rPr>
          <w:noProof/>
          <w:lang w:eastAsia="ru-RU"/>
        </w:rPr>
        <w:drawing>
          <wp:inline distT="0" distB="0" distL="0" distR="0">
            <wp:extent cx="6120130" cy="42736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92" w:rsidRPr="008B1A4A" w:rsidRDefault="00282B92" w:rsidP="007A3873">
      <w:r w:rsidRPr="008B1A4A">
        <w:br w:type="page"/>
      </w:r>
    </w:p>
    <w:p w:rsidR="00392BC5" w:rsidRPr="008B1A4A" w:rsidRDefault="00392BC5" w:rsidP="00392BC5">
      <w:pPr>
        <w:ind w:firstLine="3935"/>
        <w:outlineLvl w:val="1"/>
      </w:pPr>
      <w:bookmarkStart w:id="127" w:name="_Toc12003588"/>
      <w:bookmarkStart w:id="128" w:name="_Toc32326621"/>
      <w:r w:rsidRPr="008B1A4A">
        <w:lastRenderedPageBreak/>
        <w:t>Приложение Б</w:t>
      </w:r>
      <w:r w:rsidRPr="008B1A4A">
        <w:rPr>
          <w:color w:val="FFFFFF"/>
        </w:rPr>
        <w:t xml:space="preserve"> Макеты экранных форм</w:t>
      </w:r>
      <w:bookmarkEnd w:id="127"/>
      <w:bookmarkEnd w:id="128"/>
    </w:p>
    <w:p w:rsidR="00392BC5" w:rsidRPr="008B1A4A" w:rsidRDefault="00392BC5" w:rsidP="00392BC5">
      <w:pPr>
        <w:ind w:firstLine="0"/>
        <w:jc w:val="center"/>
      </w:pPr>
      <w:r w:rsidRPr="008B1A4A">
        <w:t>Макеты экранных форм</w:t>
      </w:r>
    </w:p>
    <w:p w:rsidR="00392BC5" w:rsidRDefault="0080794B" w:rsidP="0080794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0BA">
        <w:rPr>
          <w:rFonts w:cs="Times New Roman"/>
          <w:noProof/>
          <w:lang w:eastAsia="ru-RU"/>
        </w:rPr>
        <w:drawing>
          <wp:inline distT="0" distB="0" distL="0" distR="0">
            <wp:extent cx="5323839" cy="2661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12" cy="26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4B" w:rsidRDefault="0080794B" w:rsidP="0080794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аница регистрации</w:t>
      </w:r>
    </w:p>
    <w:p w:rsidR="0080794B" w:rsidRDefault="0080794B" w:rsidP="0080794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94B" w:rsidRDefault="0080794B" w:rsidP="0080794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4DA">
        <w:rPr>
          <w:rFonts w:cs="Times New Roman"/>
          <w:noProof/>
          <w:lang w:eastAsia="ru-RU"/>
        </w:rPr>
        <w:drawing>
          <wp:inline distT="0" distB="0" distL="0" distR="0">
            <wp:extent cx="4791075" cy="1476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4B" w:rsidRDefault="0080794B" w:rsidP="0080794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личного профиля</w:t>
      </w:r>
    </w:p>
    <w:p w:rsidR="0080794B" w:rsidRDefault="0080794B" w:rsidP="0080794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94B" w:rsidRDefault="0080794B" w:rsidP="0080794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0BA">
        <w:rPr>
          <w:rFonts w:cs="Times New Roman"/>
          <w:noProof/>
          <w:lang w:eastAsia="ru-RU"/>
        </w:rPr>
        <w:drawing>
          <wp:inline distT="0" distB="0" distL="0" distR="0">
            <wp:extent cx="5934075" cy="2752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4B" w:rsidRPr="0080794B" w:rsidRDefault="0080794B" w:rsidP="0080794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создания публикации</w:t>
      </w:r>
    </w:p>
    <w:sectPr w:rsidR="0080794B" w:rsidRPr="0080794B" w:rsidSect="003F1C1E">
      <w:headerReference w:type="default" r:id="rId12"/>
      <w:footerReference w:type="default" r:id="rId13"/>
      <w:headerReference w:type="first" r:id="rId14"/>
      <w:pgSz w:w="11906" w:h="16838"/>
      <w:pgMar w:top="851" w:right="567" w:bottom="1134" w:left="1701" w:header="39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5F7" w:rsidRDefault="005125F7" w:rsidP="00B87A50">
      <w:pPr>
        <w:spacing w:line="240" w:lineRule="auto"/>
      </w:pPr>
      <w:r>
        <w:separator/>
      </w:r>
    </w:p>
  </w:endnote>
  <w:endnote w:type="continuationSeparator" w:id="0">
    <w:p w:rsidR="005125F7" w:rsidRDefault="005125F7" w:rsidP="00B87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640842"/>
      <w:docPartObj>
        <w:docPartGallery w:val="Page Numbers (Bottom of Page)"/>
        <w:docPartUnique/>
      </w:docPartObj>
    </w:sdtPr>
    <w:sdtEndPr/>
    <w:sdtContent>
      <w:p w:rsidR="00883A01" w:rsidRDefault="005125F7" w:rsidP="00631B02">
        <w:pPr>
          <w:pStyle w:val="aa"/>
          <w:tabs>
            <w:tab w:val="clear" w:pos="4677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B7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83A01" w:rsidRDefault="00883A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5F7" w:rsidRDefault="005125F7" w:rsidP="00B87A50">
      <w:pPr>
        <w:spacing w:line="240" w:lineRule="auto"/>
      </w:pPr>
      <w:r>
        <w:separator/>
      </w:r>
    </w:p>
  </w:footnote>
  <w:footnote w:type="continuationSeparator" w:id="0">
    <w:p w:rsidR="005125F7" w:rsidRDefault="005125F7" w:rsidP="00B87A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01" w:rsidRPr="003F1C1E" w:rsidRDefault="00883A01" w:rsidP="003F1C1E">
    <w:pPr>
      <w:pStyle w:val="a8"/>
      <w:ind w:firstLine="0"/>
      <w:jc w:val="center"/>
      <w:rPr>
        <w:szCs w:val="24"/>
      </w:rPr>
    </w:pPr>
    <w:r w:rsidRPr="00A94664">
      <w:rPr>
        <w:szCs w:val="24"/>
      </w:rPr>
      <w:t>ВРБ-40 461 806–10.27–</w:t>
    </w:r>
    <w:r w:rsidR="00C36B7A">
      <w:rPr>
        <w:szCs w:val="24"/>
      </w:rPr>
      <w:t>45</w:t>
    </w:r>
    <w:r w:rsidRPr="00A94664">
      <w:rPr>
        <w:szCs w:val="24"/>
      </w:rPr>
      <w:t>–</w:t>
    </w:r>
    <w:r w:rsidR="00C36B7A">
      <w:rPr>
        <w:szCs w:val="24"/>
      </w:rPr>
      <w:t>24</w:t>
    </w:r>
    <w:r w:rsidRPr="00A94664">
      <w:rPr>
        <w:szCs w:val="24"/>
      </w:rPr>
      <w:t>.</w:t>
    </w:r>
    <w:r>
      <w:rPr>
        <w:szCs w:val="24"/>
      </w:rPr>
      <w:t>9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01" w:rsidRPr="00B921DD" w:rsidRDefault="00883A01" w:rsidP="00631B02">
    <w:pPr>
      <w:pStyle w:val="a8"/>
      <w:tabs>
        <w:tab w:val="clear" w:pos="4677"/>
      </w:tabs>
      <w:ind w:firstLine="0"/>
      <w:jc w:val="center"/>
      <w:rPr>
        <w:lang w:val="en-US"/>
      </w:rPr>
    </w:pPr>
  </w:p>
  <w:p w:rsidR="00883A01" w:rsidRPr="00B921DD" w:rsidRDefault="00883A01" w:rsidP="00B921DD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16E8"/>
    <w:multiLevelType w:val="hybridMultilevel"/>
    <w:tmpl w:val="CB8C3A5C"/>
    <w:lvl w:ilvl="0" w:tplc="4426C1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062342"/>
    <w:multiLevelType w:val="multilevel"/>
    <w:tmpl w:val="C400D5DA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22316A61"/>
    <w:multiLevelType w:val="hybridMultilevel"/>
    <w:tmpl w:val="A448CB34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3365"/>
    <w:multiLevelType w:val="multilevel"/>
    <w:tmpl w:val="DFD8EBFC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Theme="minorHAnsi" w:hAnsiTheme="minorHAnsi" w:cstheme="minorBidi" w:hint="default"/>
      </w:rPr>
    </w:lvl>
  </w:abstractNum>
  <w:abstractNum w:abstractNumId="4" w15:restartNumberingAfterBreak="0">
    <w:nsid w:val="27D96B48"/>
    <w:multiLevelType w:val="multilevel"/>
    <w:tmpl w:val="54F824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505FC"/>
    <w:multiLevelType w:val="hybridMultilevel"/>
    <w:tmpl w:val="FB7EB1F6"/>
    <w:lvl w:ilvl="0" w:tplc="65F4D5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1B3A"/>
    <w:multiLevelType w:val="hybridMultilevel"/>
    <w:tmpl w:val="47DC3F42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F18F9"/>
    <w:multiLevelType w:val="hybridMultilevel"/>
    <w:tmpl w:val="A7F61BE2"/>
    <w:lvl w:ilvl="0" w:tplc="DFF2EA7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6625957"/>
    <w:multiLevelType w:val="hybridMultilevel"/>
    <w:tmpl w:val="49BE70B4"/>
    <w:lvl w:ilvl="0" w:tplc="65F4D5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43087"/>
    <w:multiLevelType w:val="hybridMultilevel"/>
    <w:tmpl w:val="C504CFF2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73C4"/>
    <w:multiLevelType w:val="multilevel"/>
    <w:tmpl w:val="00040B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508E2D34"/>
    <w:multiLevelType w:val="multilevel"/>
    <w:tmpl w:val="6FFA4478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55AC6DF8"/>
    <w:multiLevelType w:val="multilevel"/>
    <w:tmpl w:val="345E82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59E61533"/>
    <w:multiLevelType w:val="multilevel"/>
    <w:tmpl w:val="D542BBC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73E61519"/>
    <w:multiLevelType w:val="multilevel"/>
    <w:tmpl w:val="00040B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7B3C0AF4"/>
    <w:multiLevelType w:val="multilevel"/>
    <w:tmpl w:val="C1509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7FA47EEC"/>
    <w:multiLevelType w:val="multilevel"/>
    <w:tmpl w:val="7B2CC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4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3"/>
  </w:num>
  <w:num w:numId="11">
    <w:abstractNumId w:val="1"/>
  </w:num>
  <w:num w:numId="12">
    <w:abstractNumId w:val="15"/>
  </w:num>
  <w:num w:numId="13">
    <w:abstractNumId w:val="3"/>
  </w:num>
  <w:num w:numId="14">
    <w:abstractNumId w:val="12"/>
  </w:num>
  <w:num w:numId="15">
    <w:abstractNumId w:val="7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D51"/>
    <w:rsid w:val="000015A8"/>
    <w:rsid w:val="00044279"/>
    <w:rsid w:val="000645D5"/>
    <w:rsid w:val="0007613F"/>
    <w:rsid w:val="000A362A"/>
    <w:rsid w:val="000C4854"/>
    <w:rsid w:val="000D6BEE"/>
    <w:rsid w:val="0013622C"/>
    <w:rsid w:val="00167ACE"/>
    <w:rsid w:val="00167FB3"/>
    <w:rsid w:val="001B11D3"/>
    <w:rsid w:val="001C6F10"/>
    <w:rsid w:val="001C7CBC"/>
    <w:rsid w:val="0024515F"/>
    <w:rsid w:val="002716BB"/>
    <w:rsid w:val="00273DF1"/>
    <w:rsid w:val="00282B92"/>
    <w:rsid w:val="002B4088"/>
    <w:rsid w:val="0030670D"/>
    <w:rsid w:val="00355630"/>
    <w:rsid w:val="00361587"/>
    <w:rsid w:val="003622B5"/>
    <w:rsid w:val="003724DE"/>
    <w:rsid w:val="00392BC5"/>
    <w:rsid w:val="00394E00"/>
    <w:rsid w:val="003F1C1E"/>
    <w:rsid w:val="003F68A2"/>
    <w:rsid w:val="00442AF7"/>
    <w:rsid w:val="0045395D"/>
    <w:rsid w:val="00456B44"/>
    <w:rsid w:val="00457CF2"/>
    <w:rsid w:val="00493104"/>
    <w:rsid w:val="004D7914"/>
    <w:rsid w:val="005125F7"/>
    <w:rsid w:val="00527A3B"/>
    <w:rsid w:val="0054122A"/>
    <w:rsid w:val="0055190C"/>
    <w:rsid w:val="005538CC"/>
    <w:rsid w:val="00566ECB"/>
    <w:rsid w:val="005C06C8"/>
    <w:rsid w:val="005F79B1"/>
    <w:rsid w:val="00604638"/>
    <w:rsid w:val="00605E76"/>
    <w:rsid w:val="00624F10"/>
    <w:rsid w:val="00630BA2"/>
    <w:rsid w:val="00631B02"/>
    <w:rsid w:val="00790B79"/>
    <w:rsid w:val="007A3873"/>
    <w:rsid w:val="007B297D"/>
    <w:rsid w:val="007C6D8F"/>
    <w:rsid w:val="007C7240"/>
    <w:rsid w:val="007E3F26"/>
    <w:rsid w:val="007F1445"/>
    <w:rsid w:val="0080794B"/>
    <w:rsid w:val="00832330"/>
    <w:rsid w:val="00840B77"/>
    <w:rsid w:val="00845971"/>
    <w:rsid w:val="008703BE"/>
    <w:rsid w:val="00883A01"/>
    <w:rsid w:val="008A30D9"/>
    <w:rsid w:val="008B1A4A"/>
    <w:rsid w:val="008B4D17"/>
    <w:rsid w:val="008D3AAE"/>
    <w:rsid w:val="008E1404"/>
    <w:rsid w:val="00932AC2"/>
    <w:rsid w:val="00961CF1"/>
    <w:rsid w:val="009629C2"/>
    <w:rsid w:val="00970771"/>
    <w:rsid w:val="009A67C0"/>
    <w:rsid w:val="009C5D51"/>
    <w:rsid w:val="009D5843"/>
    <w:rsid w:val="009F6BE8"/>
    <w:rsid w:val="009F7CBB"/>
    <w:rsid w:val="00A70811"/>
    <w:rsid w:val="00A7186C"/>
    <w:rsid w:val="00A81FD6"/>
    <w:rsid w:val="00A82169"/>
    <w:rsid w:val="00A97765"/>
    <w:rsid w:val="00AE37CA"/>
    <w:rsid w:val="00B06033"/>
    <w:rsid w:val="00B20EF0"/>
    <w:rsid w:val="00B87A50"/>
    <w:rsid w:val="00B921DD"/>
    <w:rsid w:val="00BB7970"/>
    <w:rsid w:val="00BD2B2B"/>
    <w:rsid w:val="00BE7D6D"/>
    <w:rsid w:val="00C36B7A"/>
    <w:rsid w:val="00C418A6"/>
    <w:rsid w:val="00C505F3"/>
    <w:rsid w:val="00C722F7"/>
    <w:rsid w:val="00C95E68"/>
    <w:rsid w:val="00CE4A6C"/>
    <w:rsid w:val="00D22F46"/>
    <w:rsid w:val="00DB5078"/>
    <w:rsid w:val="00DD14C9"/>
    <w:rsid w:val="00E01DEC"/>
    <w:rsid w:val="00E41D14"/>
    <w:rsid w:val="00E5177B"/>
    <w:rsid w:val="00E91BC6"/>
    <w:rsid w:val="00EB7C1B"/>
    <w:rsid w:val="00EF51C5"/>
    <w:rsid w:val="00EF7ABD"/>
    <w:rsid w:val="00F07A67"/>
    <w:rsid w:val="00F17F81"/>
    <w:rsid w:val="00F24DA8"/>
    <w:rsid w:val="00F37988"/>
    <w:rsid w:val="00F4488C"/>
    <w:rsid w:val="00F80872"/>
    <w:rsid w:val="00FA27CE"/>
    <w:rsid w:val="00FD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432D9"/>
  <w15:docId w15:val="{9E3DFB59-DBDA-442D-A6EC-D5A4EA96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10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C6F10"/>
    <w:pPr>
      <w:spacing w:before="100" w:beforeAutospacing="1" w:after="100" w:afterAutospacing="1" w:line="240" w:lineRule="auto"/>
      <w:ind w:firstLine="0"/>
      <w:jc w:val="left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F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6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F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4">
    <w:name w:val="Hyperlink"/>
    <w:basedOn w:val="a0"/>
    <w:uiPriority w:val="99"/>
    <w:unhideWhenUsed/>
    <w:rsid w:val="001C6F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C2"/>
    <w:rPr>
      <w:rFonts w:ascii="Tahoma" w:eastAsia="Times New Roman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A9776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FB3"/>
    <w:pPr>
      <w:tabs>
        <w:tab w:val="left" w:pos="851"/>
        <w:tab w:val="right" w:pos="9628"/>
      </w:tabs>
      <w:ind w:firstLine="0"/>
    </w:pPr>
  </w:style>
  <w:style w:type="paragraph" w:styleId="a8">
    <w:name w:val="header"/>
    <w:basedOn w:val="a"/>
    <w:link w:val="a9"/>
    <w:unhideWhenUsed/>
    <w:rsid w:val="00B87A5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A50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87A5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A50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2716BB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67FB3"/>
    <w:pPr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167FB3"/>
    <w:pPr>
      <w:ind w:firstLine="0"/>
    </w:pPr>
  </w:style>
  <w:style w:type="paragraph" w:styleId="4">
    <w:name w:val="toc 4"/>
    <w:basedOn w:val="a"/>
    <w:next w:val="a"/>
    <w:autoRedefine/>
    <w:uiPriority w:val="39"/>
    <w:semiHidden/>
    <w:unhideWhenUsed/>
    <w:rsid w:val="00167FB3"/>
    <w:pPr>
      <w:spacing w:after="100"/>
      <w:ind w:left="840"/>
    </w:pPr>
  </w:style>
  <w:style w:type="paragraph" w:styleId="ad">
    <w:name w:val="Normal (Web)"/>
    <w:basedOn w:val="a"/>
    <w:uiPriority w:val="99"/>
    <w:semiHidden/>
    <w:unhideWhenUsed/>
    <w:rsid w:val="0080794B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07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D937-FF54-465E-8EA4-BC0B4C6C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ror</cp:lastModifiedBy>
  <cp:revision>15</cp:revision>
  <cp:lastPrinted>2016-06-21T07:06:00Z</cp:lastPrinted>
  <dcterms:created xsi:type="dcterms:W3CDTF">2019-06-18T23:17:00Z</dcterms:created>
  <dcterms:modified xsi:type="dcterms:W3CDTF">2024-05-27T13:49:00Z</dcterms:modified>
</cp:coreProperties>
</file>